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38D9" w14:textId="159CAC40" w:rsidR="00935787" w:rsidRPr="00791E3C" w:rsidRDefault="006E0BC5" w:rsidP="0071724E">
      <w:pPr>
        <w:pStyle w:val="Title"/>
        <w:ind w:left="1416" w:firstLine="708"/>
        <w:rPr>
          <w:b/>
          <w:lang w:val="en-GB"/>
        </w:rPr>
      </w:pPr>
      <w:r>
        <w:rPr>
          <w:b/>
          <w:lang w:val="en-GB"/>
        </w:rPr>
        <w:t>Port Kickstarter</w:t>
      </w:r>
    </w:p>
    <w:p w14:paraId="3C1F33D9" w14:textId="2E828C1B" w:rsidR="002C3D86" w:rsidRPr="00791E3C" w:rsidRDefault="002C3D86" w:rsidP="002C3D86">
      <w:pPr>
        <w:pStyle w:val="Subtitle"/>
        <w:rPr>
          <w:b/>
          <w:lang w:val="en-GB"/>
        </w:rPr>
      </w:pPr>
    </w:p>
    <w:p w14:paraId="036C4BA5" w14:textId="24A330FF" w:rsidR="006408E4" w:rsidRPr="006408E4" w:rsidRDefault="006408E4" w:rsidP="0071724E">
      <w:pPr>
        <w:pStyle w:val="Title"/>
        <w:rPr>
          <w:lang w:val="en-GB"/>
        </w:rPr>
      </w:pPr>
      <w:r>
        <w:rPr>
          <w:lang w:val="en-GB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8E4" w14:paraId="7289D680" w14:textId="77777777" w:rsidTr="006408E4">
        <w:tc>
          <w:tcPr>
            <w:tcW w:w="4508" w:type="dxa"/>
          </w:tcPr>
          <w:p w14:paraId="395C70BE" w14:textId="5BDF7012" w:rsidR="006408E4" w:rsidRDefault="006408E4" w:rsidP="00B62D6B">
            <w:pPr>
              <w:rPr>
                <w:lang w:val="en-GB"/>
              </w:rPr>
            </w:pPr>
            <w:r>
              <w:rPr>
                <w:lang w:val="en-GB"/>
              </w:rPr>
              <w:t>Application date proposal</w:t>
            </w:r>
          </w:p>
        </w:tc>
        <w:tc>
          <w:tcPr>
            <w:tcW w:w="4508" w:type="dxa"/>
          </w:tcPr>
          <w:p w14:paraId="2A5DFB99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:rsidRPr="006E0BC5" w14:paraId="67760ADC" w14:textId="77777777" w:rsidTr="006408E4">
        <w:tc>
          <w:tcPr>
            <w:tcW w:w="4508" w:type="dxa"/>
          </w:tcPr>
          <w:p w14:paraId="384841F7" w14:textId="698414AD" w:rsidR="006408E4" w:rsidRDefault="006408E4" w:rsidP="006408E4">
            <w:pPr>
              <w:rPr>
                <w:lang w:val="en-GB"/>
              </w:rPr>
            </w:pPr>
            <w:r>
              <w:rPr>
                <w:lang w:val="en-GB"/>
              </w:rPr>
              <w:t>Project leader(s) and contact information</w:t>
            </w:r>
          </w:p>
        </w:tc>
        <w:tc>
          <w:tcPr>
            <w:tcW w:w="4508" w:type="dxa"/>
          </w:tcPr>
          <w:p w14:paraId="47176477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14:paraId="0969F556" w14:textId="77777777" w:rsidTr="006408E4">
        <w:tc>
          <w:tcPr>
            <w:tcW w:w="4508" w:type="dxa"/>
          </w:tcPr>
          <w:p w14:paraId="2CF6D600" w14:textId="6702C7CA" w:rsidR="006408E4" w:rsidRDefault="006408E4" w:rsidP="00B62D6B">
            <w:pPr>
              <w:rPr>
                <w:lang w:val="en-GB"/>
              </w:rPr>
            </w:pPr>
            <w:r>
              <w:rPr>
                <w:lang w:val="en-GB"/>
              </w:rPr>
              <w:t>Start and end date</w:t>
            </w:r>
          </w:p>
        </w:tc>
        <w:tc>
          <w:tcPr>
            <w:tcW w:w="4508" w:type="dxa"/>
          </w:tcPr>
          <w:p w14:paraId="147C8E40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:rsidRPr="006E0BC5" w14:paraId="391816FF" w14:textId="77777777" w:rsidTr="006408E4">
        <w:tc>
          <w:tcPr>
            <w:tcW w:w="4508" w:type="dxa"/>
          </w:tcPr>
          <w:p w14:paraId="3328293F" w14:textId="68A7EB02" w:rsidR="006408E4" w:rsidRDefault="006408E4" w:rsidP="006408E4">
            <w:pPr>
              <w:rPr>
                <w:lang w:val="en-GB"/>
              </w:rPr>
            </w:pPr>
            <w:r>
              <w:rPr>
                <w:lang w:val="en-GB"/>
              </w:rPr>
              <w:t>In-cash financial contribution of Res</w:t>
            </w:r>
            <w:r w:rsidR="009E4812">
              <w:rPr>
                <w:lang w:val="en-GB"/>
              </w:rPr>
              <w:t>i</w:t>
            </w:r>
            <w:r>
              <w:rPr>
                <w:lang w:val="en-GB"/>
              </w:rPr>
              <w:t>lient Delta requested</w:t>
            </w:r>
          </w:p>
          <w:p w14:paraId="40F58DAE" w14:textId="77777777" w:rsidR="006408E4" w:rsidRDefault="006408E4" w:rsidP="00B62D6B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274910D9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14:paraId="4DAD84F6" w14:textId="77777777" w:rsidTr="006408E4">
        <w:tc>
          <w:tcPr>
            <w:tcW w:w="4508" w:type="dxa"/>
          </w:tcPr>
          <w:p w14:paraId="6C36F705" w14:textId="5FFE5360" w:rsidR="006408E4" w:rsidRDefault="006408E4" w:rsidP="00B62D6B">
            <w:pPr>
              <w:rPr>
                <w:lang w:val="en-GB"/>
              </w:rPr>
            </w:pPr>
            <w:r>
              <w:rPr>
                <w:lang w:val="en-GB"/>
              </w:rPr>
              <w:t>DIM number / Budget number</w:t>
            </w:r>
          </w:p>
        </w:tc>
        <w:tc>
          <w:tcPr>
            <w:tcW w:w="4508" w:type="dxa"/>
          </w:tcPr>
          <w:p w14:paraId="13AF7879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:rsidRPr="006E0BC5" w14:paraId="4A267670" w14:textId="77777777" w:rsidTr="006408E4">
        <w:tc>
          <w:tcPr>
            <w:tcW w:w="4508" w:type="dxa"/>
          </w:tcPr>
          <w:p w14:paraId="14D2A464" w14:textId="088B385F" w:rsidR="006408E4" w:rsidRDefault="006408E4" w:rsidP="00B62D6B">
            <w:pPr>
              <w:rPr>
                <w:lang w:val="en-GB"/>
              </w:rPr>
            </w:pPr>
            <w:r>
              <w:rPr>
                <w:lang w:val="en-GB"/>
              </w:rPr>
              <w:t>Involved consortium partners</w:t>
            </w:r>
            <w:r w:rsidR="006E0BC5">
              <w:rPr>
                <w:lang w:val="en-GB"/>
              </w:rPr>
              <w:t xml:space="preserve"> (if applicable)</w:t>
            </w:r>
          </w:p>
        </w:tc>
        <w:tc>
          <w:tcPr>
            <w:tcW w:w="4508" w:type="dxa"/>
          </w:tcPr>
          <w:p w14:paraId="6FF94DB1" w14:textId="77777777" w:rsidR="006408E4" w:rsidRDefault="006408E4" w:rsidP="00B62D6B">
            <w:pPr>
              <w:rPr>
                <w:lang w:val="en-GB"/>
              </w:rPr>
            </w:pPr>
          </w:p>
        </w:tc>
      </w:tr>
      <w:tr w:rsidR="006408E4" w:rsidRPr="006E0BC5" w14:paraId="6F7DB5CB" w14:textId="77777777" w:rsidTr="006408E4">
        <w:tc>
          <w:tcPr>
            <w:tcW w:w="4508" w:type="dxa"/>
          </w:tcPr>
          <w:p w14:paraId="4609D4D0" w14:textId="57C876AE" w:rsidR="006408E4" w:rsidRDefault="00F17960" w:rsidP="006408E4">
            <w:pPr>
              <w:rPr>
                <w:lang w:val="en-GB"/>
              </w:rPr>
            </w:pPr>
            <w:r>
              <w:rPr>
                <w:lang w:val="en-GB"/>
              </w:rPr>
              <w:t>Seeding studies/White paper/</w:t>
            </w:r>
            <w:proofErr w:type="spellStart"/>
            <w:r>
              <w:rPr>
                <w:lang w:val="en-GB"/>
              </w:rPr>
              <w:t>Impacter</w:t>
            </w:r>
            <w:proofErr w:type="spellEnd"/>
          </w:p>
        </w:tc>
        <w:tc>
          <w:tcPr>
            <w:tcW w:w="4508" w:type="dxa"/>
          </w:tcPr>
          <w:p w14:paraId="023612D9" w14:textId="77777777" w:rsidR="006408E4" w:rsidRDefault="006408E4" w:rsidP="00B62D6B">
            <w:pPr>
              <w:rPr>
                <w:lang w:val="en-GB"/>
              </w:rPr>
            </w:pPr>
          </w:p>
        </w:tc>
      </w:tr>
    </w:tbl>
    <w:p w14:paraId="41EB2F6D" w14:textId="2385AC03" w:rsidR="006408E4" w:rsidRDefault="006408E4" w:rsidP="00B62D6B">
      <w:pPr>
        <w:rPr>
          <w:lang w:val="en-GB"/>
        </w:rPr>
      </w:pPr>
    </w:p>
    <w:p w14:paraId="1193ABA4" w14:textId="13BC21BF" w:rsidR="006408E4" w:rsidRDefault="006408E4" w:rsidP="006408E4">
      <w:pPr>
        <w:pStyle w:val="Title"/>
        <w:rPr>
          <w:lang w:val="en-GB"/>
        </w:rPr>
      </w:pPr>
      <w:r>
        <w:rPr>
          <w:lang w:val="en-GB"/>
        </w:rPr>
        <w:t>Content</w:t>
      </w:r>
    </w:p>
    <w:p w14:paraId="6A0132BE" w14:textId="3AC44D0B" w:rsidR="006E0BC5" w:rsidRPr="006408E4" w:rsidRDefault="006408E4" w:rsidP="006408E4">
      <w:pPr>
        <w:rPr>
          <w:b/>
          <w:lang w:val="en-GB"/>
        </w:rPr>
      </w:pPr>
      <w:r>
        <w:rPr>
          <w:b/>
          <w:lang w:val="en-GB"/>
        </w:rPr>
        <w:t>NB: Preferably use bullets</w:t>
      </w:r>
      <w:r w:rsidR="00E613C1">
        <w:rPr>
          <w:b/>
          <w:lang w:val="en-GB"/>
        </w:rPr>
        <w:t xml:space="preserve"> and</w:t>
      </w:r>
      <w:r>
        <w:rPr>
          <w:b/>
          <w:lang w:val="en-GB"/>
        </w:rPr>
        <w:t xml:space="preserve"> not all </w:t>
      </w:r>
      <w:r w:rsidR="00E613C1">
        <w:rPr>
          <w:b/>
          <w:lang w:val="en-GB"/>
        </w:rPr>
        <w:t>requirements</w:t>
      </w:r>
      <w:r>
        <w:rPr>
          <w:b/>
          <w:lang w:val="en-GB"/>
        </w:rPr>
        <w:t xml:space="preserve"> may be </w:t>
      </w:r>
      <w:r w:rsidR="00E613C1">
        <w:rPr>
          <w:b/>
          <w:lang w:val="en-GB"/>
        </w:rPr>
        <w:t>necessary to</w:t>
      </w:r>
      <w:r>
        <w:rPr>
          <w:b/>
          <w:lang w:val="en-GB"/>
        </w:rPr>
        <w:t xml:space="preserve"> all proposals</w:t>
      </w:r>
      <w:r w:rsidR="006E0BC5">
        <w:rPr>
          <w:b/>
          <w:lang w:val="en-GB"/>
        </w:rPr>
        <w:t xml:space="preserve">. Please address the conditions for the Port Kickstarter. </w:t>
      </w:r>
    </w:p>
    <w:p w14:paraId="6CCE28BC" w14:textId="50182B7B" w:rsidR="00D86F5F" w:rsidRPr="0071724E" w:rsidRDefault="00EF52D6" w:rsidP="00EF52D6">
      <w:pPr>
        <w:pStyle w:val="Heading1"/>
        <w:rPr>
          <w:lang w:val="en-GB"/>
        </w:rPr>
      </w:pPr>
      <w:r w:rsidRPr="00EF52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06CF3" wp14:editId="0106A9F8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5719445" cy="80645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B3FF" w14:textId="7A007A51" w:rsidR="00EF52D6" w:rsidRDefault="00EF52D6" w:rsidP="00EF52D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hould contain:</w:t>
                            </w:r>
                          </w:p>
                          <w:p w14:paraId="53E4EC9E" w14:textId="39B18DCD" w:rsidR="00EF52D6" w:rsidRPr="00EF52D6" w:rsidRDefault="00EF52D6" w:rsidP="00EF52D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EF52D6">
                              <w:rPr>
                                <w:lang w:val="en-GB"/>
                              </w:rPr>
                              <w:t>Description of the problem statement, societal challenge</w:t>
                            </w:r>
                            <w:r w:rsidR="00B815F2">
                              <w:rPr>
                                <w:lang w:val="en-GB"/>
                              </w:rPr>
                              <w:t xml:space="preserve"> and relevance for Convergence</w:t>
                            </w:r>
                            <w:r w:rsidR="00CB7DF4">
                              <w:rPr>
                                <w:lang w:val="en-GB"/>
                              </w:rPr>
                              <w:t>.</w:t>
                            </w:r>
                            <w:r w:rsidRPr="00EF52D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1F2626" w14:textId="20DA1C5A" w:rsidR="00EF52D6" w:rsidRPr="00EF52D6" w:rsidRDefault="00EF52D6" w:rsidP="00EF52D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at is the </w:t>
                            </w:r>
                            <w:r w:rsidR="00B815F2">
                              <w:rPr>
                                <w:lang w:val="en-GB"/>
                              </w:rPr>
                              <w:t>project</w:t>
                            </w:r>
                            <w:r>
                              <w:rPr>
                                <w:lang w:val="en-GB"/>
                              </w:rPr>
                              <w:t xml:space="preserve"> aim</w:t>
                            </w:r>
                            <w:r w:rsidR="00B815F2">
                              <w:rPr>
                                <w:lang w:val="en-GB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6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15pt;margin-top:42.55pt;width:450.35pt;height: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">
                <v:textbox style="mso-fit-shape-to-text:t">
                  <w:txbxContent>
                    <w:p w14:paraId="196BB3FF" w14:textId="7A007A51" w:rsidR="00EF52D6" w:rsidRDefault="00EF52D6" w:rsidP="00EF52D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hould contain:</w:t>
                      </w:r>
                    </w:p>
                    <w:p w14:paraId="53E4EC9E" w14:textId="39B18DCD" w:rsidR="00EF52D6" w:rsidRPr="00EF52D6" w:rsidRDefault="00EF52D6" w:rsidP="00EF52D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EF52D6">
                        <w:rPr>
                          <w:lang w:val="en-GB"/>
                        </w:rPr>
                        <w:t>Description of the problem statement, societal challenge</w:t>
                      </w:r>
                      <w:r w:rsidR="00B815F2">
                        <w:rPr>
                          <w:lang w:val="en-GB"/>
                        </w:rPr>
                        <w:t xml:space="preserve"> and relevance for Convergence</w:t>
                      </w:r>
                      <w:r w:rsidR="00CB7DF4">
                        <w:rPr>
                          <w:lang w:val="en-GB"/>
                        </w:rPr>
                        <w:t>.</w:t>
                      </w:r>
                      <w:r w:rsidRPr="00EF52D6">
                        <w:rPr>
                          <w:lang w:val="en-GB"/>
                        </w:rPr>
                        <w:t xml:space="preserve"> </w:t>
                      </w:r>
                    </w:p>
                    <w:p w14:paraId="601F2626" w14:textId="20DA1C5A" w:rsidR="00EF52D6" w:rsidRPr="00EF52D6" w:rsidRDefault="00EF52D6" w:rsidP="00EF52D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at is the </w:t>
                      </w:r>
                      <w:r w:rsidR="00B815F2">
                        <w:rPr>
                          <w:lang w:val="en-GB"/>
                        </w:rPr>
                        <w:t>project</w:t>
                      </w:r>
                      <w:r>
                        <w:rPr>
                          <w:lang w:val="en-GB"/>
                        </w:rPr>
                        <w:t xml:space="preserve"> aim</w:t>
                      </w:r>
                      <w:r w:rsidR="00B815F2">
                        <w:rPr>
                          <w:lang w:val="en-GB"/>
                        </w:rPr>
                        <w:t xml:space="preserve">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D6B">
        <w:rPr>
          <w:lang w:val="en-GB"/>
        </w:rPr>
        <w:t>Background</w:t>
      </w:r>
      <w:r w:rsidR="00D86F5F">
        <w:rPr>
          <w:lang w:val="en-GB"/>
        </w:rPr>
        <w:t>, scope and aim</w:t>
      </w:r>
    </w:p>
    <w:p w14:paraId="0675E904" w14:textId="32BCFB6D" w:rsidR="00EF52D6" w:rsidRPr="00EF52D6" w:rsidRDefault="00EF52D6" w:rsidP="00EF52D6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EF52D6">
        <w:rPr>
          <w:b/>
          <w:lang w:val="en-GB"/>
        </w:rPr>
        <w:t>Write here</w:t>
      </w:r>
    </w:p>
    <w:p w14:paraId="64CFF1D8" w14:textId="3E3D0A6D" w:rsidR="00EF52D6" w:rsidRPr="0071724E" w:rsidRDefault="00EF52D6" w:rsidP="00B62D6B">
      <w:pPr>
        <w:pStyle w:val="Heading1"/>
        <w:rPr>
          <w:lang w:val="en-GB"/>
        </w:rPr>
      </w:pPr>
      <w:r w:rsidRPr="00EF52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02BCC" wp14:editId="708A3D48">
                <wp:simplePos x="0" y="0"/>
                <wp:positionH relativeFrom="margin">
                  <wp:posOffset>-69447</wp:posOffset>
                </wp:positionH>
                <wp:positionV relativeFrom="paragraph">
                  <wp:posOffset>483235</wp:posOffset>
                </wp:positionV>
                <wp:extent cx="5719445" cy="806450"/>
                <wp:effectExtent l="0" t="0" r="1460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E6CB" w14:textId="0289B6E8" w:rsidR="00EF52D6" w:rsidRDefault="00EF52D6" w:rsidP="00D36AD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at is the expected outcome of the </w:t>
                            </w:r>
                            <w:r w:rsidR="00CB7DF4">
                              <w:rPr>
                                <w:lang w:val="en-GB"/>
                              </w:rPr>
                              <w:t>project</w:t>
                            </w:r>
                            <w:r>
                              <w:rPr>
                                <w:lang w:val="en-GB"/>
                              </w:rPr>
                              <w:t>?</w:t>
                            </w:r>
                            <w:r w:rsidR="0071724E">
                              <w:rPr>
                                <w:lang w:val="en-GB"/>
                              </w:rPr>
                              <w:t xml:space="preserve"> Deliverables etc. </w:t>
                            </w:r>
                          </w:p>
                          <w:p w14:paraId="123DD84F" w14:textId="03109EBB" w:rsidR="00EF52D6" w:rsidRDefault="00EF52D6" w:rsidP="00EF52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does t</w:t>
                            </w:r>
                            <w:r w:rsidR="0071724E">
                              <w:rPr>
                                <w:lang w:val="en-GB"/>
                              </w:rPr>
                              <w:t xml:space="preserve">he project </w:t>
                            </w:r>
                            <w:r>
                              <w:rPr>
                                <w:lang w:val="en-GB"/>
                              </w:rPr>
                              <w:t xml:space="preserve">contribute to </w:t>
                            </w:r>
                            <w:r w:rsidR="0071724E">
                              <w:rPr>
                                <w:lang w:val="en-GB"/>
                              </w:rPr>
                              <w:t xml:space="preserve">challenges of the Port and the </w:t>
                            </w:r>
                            <w:proofErr w:type="spellStart"/>
                            <w:proofErr w:type="gramStart"/>
                            <w:r w:rsidR="0071724E">
                              <w:rPr>
                                <w:lang w:val="en-GB"/>
                              </w:rPr>
                              <w:t>Gemeente</w:t>
                            </w:r>
                            <w:proofErr w:type="spellEnd"/>
                            <w:r w:rsidR="0071724E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?</w:t>
                            </w:r>
                            <w:proofErr w:type="gramEnd"/>
                          </w:p>
                          <w:p w14:paraId="12B03E2F" w14:textId="69CF4596" w:rsidR="00EF52D6" w:rsidRPr="00B815F2" w:rsidRDefault="00EF52D6" w:rsidP="00B815F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is education included?</w:t>
                            </w:r>
                            <w:r w:rsidR="00CB7DF4">
                              <w:rPr>
                                <w:lang w:val="en-GB"/>
                              </w:rPr>
                              <w:t xml:space="preserve"> -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2BCC" id="_x0000_s1027" type="#_x0000_t202" style="position:absolute;left:0;text-align:left;margin-left:-5.45pt;margin-top:38.05pt;width:450.35pt;height: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">
                <v:textbox style="mso-fit-shape-to-text:t">
                  <w:txbxContent>
                    <w:p w14:paraId="4757E6CB" w14:textId="0289B6E8" w:rsidR="00EF52D6" w:rsidRDefault="00EF52D6" w:rsidP="00D36AD8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at is the expected outcome of the </w:t>
                      </w:r>
                      <w:r w:rsidR="00CB7DF4">
                        <w:rPr>
                          <w:lang w:val="en-GB"/>
                        </w:rPr>
                        <w:t>project</w:t>
                      </w:r>
                      <w:r>
                        <w:rPr>
                          <w:lang w:val="en-GB"/>
                        </w:rPr>
                        <w:t>?</w:t>
                      </w:r>
                      <w:r w:rsidR="0071724E">
                        <w:rPr>
                          <w:lang w:val="en-GB"/>
                        </w:rPr>
                        <w:t xml:space="preserve"> Deliverables etc. </w:t>
                      </w:r>
                    </w:p>
                    <w:p w14:paraId="123DD84F" w14:textId="03109EBB" w:rsidR="00EF52D6" w:rsidRDefault="00EF52D6" w:rsidP="00EF52D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does t</w:t>
                      </w:r>
                      <w:r w:rsidR="0071724E">
                        <w:rPr>
                          <w:lang w:val="en-GB"/>
                        </w:rPr>
                        <w:t xml:space="preserve">he project </w:t>
                      </w:r>
                      <w:r>
                        <w:rPr>
                          <w:lang w:val="en-GB"/>
                        </w:rPr>
                        <w:t xml:space="preserve">contribute to </w:t>
                      </w:r>
                      <w:r w:rsidR="0071724E">
                        <w:rPr>
                          <w:lang w:val="en-GB"/>
                        </w:rPr>
                        <w:t xml:space="preserve">challenges of the Port and the </w:t>
                      </w:r>
                      <w:proofErr w:type="spellStart"/>
                      <w:proofErr w:type="gramStart"/>
                      <w:r w:rsidR="0071724E">
                        <w:rPr>
                          <w:lang w:val="en-GB"/>
                        </w:rPr>
                        <w:t>Gemeente</w:t>
                      </w:r>
                      <w:proofErr w:type="spellEnd"/>
                      <w:r w:rsidR="0071724E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?</w:t>
                      </w:r>
                      <w:proofErr w:type="gramEnd"/>
                    </w:p>
                    <w:p w14:paraId="12B03E2F" w14:textId="69CF4596" w:rsidR="00EF52D6" w:rsidRPr="00B815F2" w:rsidRDefault="00EF52D6" w:rsidP="00B815F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is education included?</w:t>
                      </w:r>
                      <w:r w:rsidR="00CB7DF4">
                        <w:rPr>
                          <w:lang w:val="en-GB"/>
                        </w:rPr>
                        <w:t xml:space="preserve"> -if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D6B">
        <w:rPr>
          <w:lang w:val="en-GB"/>
        </w:rPr>
        <w:t>Results and impact</w:t>
      </w:r>
    </w:p>
    <w:p w14:paraId="7C126C49" w14:textId="234EE490" w:rsidR="00EF52D6" w:rsidRPr="0071724E" w:rsidRDefault="00EF52D6" w:rsidP="00B62D6B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EF52D6">
        <w:rPr>
          <w:b/>
          <w:lang w:val="en-GB"/>
        </w:rPr>
        <w:t>Write her</w:t>
      </w:r>
      <w:r w:rsidR="0071724E">
        <w:rPr>
          <w:b/>
          <w:lang w:val="en-GB"/>
        </w:rPr>
        <w:t>e</w:t>
      </w:r>
    </w:p>
    <w:p w14:paraId="78963B87" w14:textId="4672E769" w:rsidR="00B62D6B" w:rsidRDefault="00D36AD8" w:rsidP="00B62D6B">
      <w:pPr>
        <w:pStyle w:val="Heading1"/>
        <w:rPr>
          <w:lang w:val="en-GB"/>
        </w:rPr>
      </w:pPr>
      <w:r w:rsidRPr="00EF52D6">
        <w:rPr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4AF3F2" wp14:editId="2CC1E250">
                <wp:simplePos x="0" y="0"/>
                <wp:positionH relativeFrom="margin">
                  <wp:posOffset>-1270</wp:posOffset>
                </wp:positionH>
                <wp:positionV relativeFrom="paragraph">
                  <wp:posOffset>503555</wp:posOffset>
                </wp:positionV>
                <wp:extent cx="5719445" cy="806450"/>
                <wp:effectExtent l="0" t="0" r="1460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1683" w14:textId="69A945B1" w:rsidR="00EF52D6" w:rsidRPr="00D36AD8" w:rsidRDefault="00EF52D6" w:rsidP="00D36A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D36AD8">
                              <w:rPr>
                                <w:rFonts w:eastAsia="Times New Roman"/>
                                <w:lang w:val="en-US"/>
                              </w:rPr>
                              <w:t xml:space="preserve">Why does the project fit as a Convergence project? </w:t>
                            </w:r>
                          </w:p>
                          <w:p w14:paraId="0AF45A8E" w14:textId="51CC0DC2" w:rsidR="00EF52D6" w:rsidRPr="0071724E" w:rsidRDefault="00EF52D6" w:rsidP="007172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EF52D6">
                              <w:rPr>
                                <w:rFonts w:eastAsia="Times New Roman"/>
                                <w:lang w:val="en-US"/>
                              </w:rPr>
                              <w:t xml:space="preserve">How is </w:t>
                            </w:r>
                            <w:proofErr w:type="spellStart"/>
                            <w:r w:rsidRPr="00EF52D6">
                              <w:rPr>
                                <w:rFonts w:eastAsia="Times New Roman"/>
                                <w:lang w:val="en-US"/>
                              </w:rPr>
                              <w:t>transdisciplinarity</w:t>
                            </w:r>
                            <w:proofErr w:type="spellEnd"/>
                            <w:r w:rsidRPr="00EF52D6">
                              <w:rPr>
                                <w:rFonts w:eastAsia="Times New Roman"/>
                                <w:lang w:val="en-US"/>
                              </w:rPr>
                              <w:t xml:space="preserve"> includ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F3F2" id="_x0000_s1028" type="#_x0000_t202" style="position:absolute;left:0;text-align:left;margin-left:-.1pt;margin-top:39.65pt;width:450.35pt;height: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">
                <v:textbox style="mso-fit-shape-to-text:t">
                  <w:txbxContent>
                    <w:p w14:paraId="34191683" w14:textId="69A945B1" w:rsidR="00EF52D6" w:rsidRPr="00D36AD8" w:rsidRDefault="00EF52D6" w:rsidP="00D36A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D36AD8">
                        <w:rPr>
                          <w:rFonts w:eastAsia="Times New Roman"/>
                          <w:lang w:val="en-US"/>
                        </w:rPr>
                        <w:t xml:space="preserve">Why does the project fit as a Convergence project? </w:t>
                      </w:r>
                    </w:p>
                    <w:p w14:paraId="0AF45A8E" w14:textId="51CC0DC2" w:rsidR="00EF52D6" w:rsidRPr="0071724E" w:rsidRDefault="00EF52D6" w:rsidP="007172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EF52D6">
                        <w:rPr>
                          <w:rFonts w:eastAsia="Times New Roman"/>
                          <w:lang w:val="en-US"/>
                        </w:rPr>
                        <w:t xml:space="preserve">How is </w:t>
                      </w:r>
                      <w:proofErr w:type="spellStart"/>
                      <w:r w:rsidRPr="00EF52D6">
                        <w:rPr>
                          <w:rFonts w:eastAsia="Times New Roman"/>
                          <w:lang w:val="en-US"/>
                        </w:rPr>
                        <w:t>transdisciplinarity</w:t>
                      </w:r>
                      <w:proofErr w:type="spellEnd"/>
                      <w:r w:rsidRPr="00EF52D6">
                        <w:rPr>
                          <w:rFonts w:eastAsia="Times New Roman"/>
                          <w:lang w:val="en-US"/>
                        </w:rPr>
                        <w:t xml:space="preserve"> includ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D6B">
        <w:rPr>
          <w:lang w:val="en-GB"/>
        </w:rPr>
        <w:t>Methodology</w:t>
      </w:r>
      <w:r w:rsidR="00CB7DF4">
        <w:rPr>
          <w:lang w:val="en-GB"/>
        </w:rPr>
        <w:t xml:space="preserve"> </w:t>
      </w:r>
    </w:p>
    <w:p w14:paraId="46B25165" w14:textId="04583196" w:rsidR="00EF52D6" w:rsidRDefault="00EF52D6" w:rsidP="00D86F5F">
      <w:pPr>
        <w:spacing w:after="0" w:line="240" w:lineRule="auto"/>
        <w:rPr>
          <w:rFonts w:eastAsia="Times New Roman"/>
          <w:lang w:val="en-US"/>
        </w:rPr>
      </w:pPr>
    </w:p>
    <w:p w14:paraId="0FE81381" w14:textId="7200D1E0" w:rsidR="00B62D6B" w:rsidRPr="00EF52D6" w:rsidRDefault="00EF52D6" w:rsidP="00EF52D6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F52D6">
        <w:rPr>
          <w:rFonts w:eastAsia="Times New Roman"/>
          <w:b/>
          <w:lang w:val="en-US"/>
        </w:rPr>
        <w:t>Write here</w:t>
      </w:r>
    </w:p>
    <w:p w14:paraId="038B7B5F" w14:textId="1B011677" w:rsidR="00B62D6B" w:rsidRDefault="00EF52D6" w:rsidP="00B62D6B">
      <w:pPr>
        <w:pStyle w:val="Heading1"/>
        <w:rPr>
          <w:lang w:val="en-GB"/>
        </w:rPr>
      </w:pPr>
      <w:r w:rsidRPr="00EF52D6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5B70A3" wp14:editId="74F2DC04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5719445" cy="806450"/>
                <wp:effectExtent l="0" t="0" r="1460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BAAC" w14:textId="23305DC9" w:rsidR="00EF52D6" w:rsidRPr="00B815F2" w:rsidRDefault="00EF52D6" w:rsidP="00B815F2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815F2">
                              <w:rPr>
                                <w:lang w:val="en-GB"/>
                              </w:rPr>
                              <w:t>A clear indication of</w:t>
                            </w:r>
                            <w:r w:rsidR="00CB7DF4" w:rsidRPr="00B815F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CB7DF4" w:rsidRPr="00B815F2"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B815F2">
                              <w:rPr>
                                <w:lang w:val="en-GB"/>
                              </w:rPr>
                              <w:t xml:space="preserve"> timing</w:t>
                            </w:r>
                            <w:proofErr w:type="gramEnd"/>
                            <w:r w:rsidRPr="00B815F2">
                              <w:rPr>
                                <w:lang w:val="en-GB"/>
                              </w:rPr>
                              <w:t xml:space="preserve"> of activities and the intended results of th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70A3" id="_x0000_s1029" type="#_x0000_t202" style="position:absolute;left:0;text-align:left;margin-left:0;margin-top:37.3pt;width:450.35pt;height:63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">
                <v:textbox style="mso-fit-shape-to-text:t">
                  <w:txbxContent>
                    <w:p w14:paraId="57E8BAAC" w14:textId="23305DC9" w:rsidR="00EF52D6" w:rsidRPr="00B815F2" w:rsidRDefault="00EF52D6" w:rsidP="00B815F2">
                      <w:pPr>
                        <w:pStyle w:val="NoSpacing"/>
                        <w:rPr>
                          <w:lang w:val="en-GB"/>
                        </w:rPr>
                      </w:pPr>
                      <w:r w:rsidRPr="00B815F2">
                        <w:rPr>
                          <w:lang w:val="en-GB"/>
                        </w:rPr>
                        <w:t>A clear indication of</w:t>
                      </w:r>
                      <w:r w:rsidR="00CB7DF4" w:rsidRPr="00B815F2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="00CB7DF4" w:rsidRPr="00B815F2">
                        <w:rPr>
                          <w:lang w:val="en-GB"/>
                        </w:rPr>
                        <w:t xml:space="preserve">the </w:t>
                      </w:r>
                      <w:r w:rsidRPr="00B815F2">
                        <w:rPr>
                          <w:lang w:val="en-GB"/>
                        </w:rPr>
                        <w:t xml:space="preserve"> timing</w:t>
                      </w:r>
                      <w:proofErr w:type="gramEnd"/>
                      <w:r w:rsidRPr="00B815F2">
                        <w:rPr>
                          <w:lang w:val="en-GB"/>
                        </w:rPr>
                        <w:t xml:space="preserve"> of activities and the intended results of the proj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D6B">
        <w:rPr>
          <w:lang w:val="en-GB"/>
        </w:rPr>
        <w:t>Planning</w:t>
      </w:r>
    </w:p>
    <w:p w14:paraId="13C7A13C" w14:textId="167972F3" w:rsidR="000E3AAC" w:rsidRPr="000E3AAC" w:rsidRDefault="000E3AAC" w:rsidP="000E3AAC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0E3AAC">
        <w:rPr>
          <w:b/>
          <w:lang w:val="en-GB"/>
        </w:rPr>
        <w:t>Write here</w:t>
      </w:r>
    </w:p>
    <w:p w14:paraId="00FC0441" w14:textId="0DE7A502" w:rsidR="00D86F5F" w:rsidRPr="0071724E" w:rsidRDefault="00B62D6B" w:rsidP="00B62D6B">
      <w:pPr>
        <w:pStyle w:val="Heading1"/>
        <w:rPr>
          <w:lang w:val="en-GB"/>
        </w:rPr>
      </w:pPr>
      <w:r>
        <w:rPr>
          <w:lang w:val="en-GB"/>
        </w:rPr>
        <w:t>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27"/>
        <w:gridCol w:w="1812"/>
        <w:gridCol w:w="3569"/>
      </w:tblGrid>
      <w:tr w:rsidR="00181E71" w:rsidRPr="00181E71" w14:paraId="09E08D5D" w14:textId="77777777" w:rsidTr="00D6062E">
        <w:tc>
          <w:tcPr>
            <w:tcW w:w="9180" w:type="dxa"/>
            <w:gridSpan w:val="4"/>
            <w:shd w:val="clear" w:color="auto" w:fill="D9D9D9" w:themeFill="background1" w:themeFillShade="D9"/>
          </w:tcPr>
          <w:p w14:paraId="7FB62619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b/>
                <w:lang w:val="en-GB"/>
              </w:rPr>
            </w:pPr>
            <w:r w:rsidRPr="00181E71">
              <w:rPr>
                <w:rFonts w:eastAsia="Times New Roman"/>
                <w:b/>
                <w:lang w:val="en-GB"/>
              </w:rPr>
              <w:t>Main applicant</w:t>
            </w:r>
          </w:p>
        </w:tc>
      </w:tr>
      <w:tr w:rsidR="00181E71" w:rsidRPr="00181E71" w14:paraId="4304A07E" w14:textId="77777777" w:rsidTr="00D6062E">
        <w:tc>
          <w:tcPr>
            <w:tcW w:w="1842" w:type="dxa"/>
          </w:tcPr>
          <w:p w14:paraId="069BDB11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Name, title(s)</w:t>
            </w:r>
          </w:p>
        </w:tc>
        <w:tc>
          <w:tcPr>
            <w:tcW w:w="1842" w:type="dxa"/>
          </w:tcPr>
          <w:p w14:paraId="242FCA15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Organisation</w:t>
            </w:r>
          </w:p>
        </w:tc>
        <w:tc>
          <w:tcPr>
            <w:tcW w:w="1842" w:type="dxa"/>
          </w:tcPr>
          <w:p w14:paraId="5868563A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Position</w:t>
            </w:r>
          </w:p>
        </w:tc>
        <w:tc>
          <w:tcPr>
            <w:tcW w:w="3654" w:type="dxa"/>
          </w:tcPr>
          <w:p w14:paraId="35C0DDAA" w14:textId="367AA474" w:rsidR="00181E71" w:rsidRPr="00181E71" w:rsidRDefault="00EF52D6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>
              <w:rPr>
                <w:rFonts w:eastAsia="Times New Roman"/>
                <w:i/>
                <w:lang w:val="en-GB"/>
              </w:rPr>
              <w:t xml:space="preserve">Expertise </w:t>
            </w:r>
          </w:p>
        </w:tc>
      </w:tr>
      <w:tr w:rsidR="00181E71" w:rsidRPr="00181E71" w14:paraId="4964E1C9" w14:textId="77777777" w:rsidTr="00D6062E">
        <w:tc>
          <w:tcPr>
            <w:tcW w:w="1842" w:type="dxa"/>
          </w:tcPr>
          <w:p w14:paraId="238DE488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1842" w:type="dxa"/>
          </w:tcPr>
          <w:p w14:paraId="1584F852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1842" w:type="dxa"/>
          </w:tcPr>
          <w:p w14:paraId="29371D22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3654" w:type="dxa"/>
          </w:tcPr>
          <w:p w14:paraId="426575CC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</w:tr>
    </w:tbl>
    <w:p w14:paraId="3E36AB38" w14:textId="77777777" w:rsidR="00181E71" w:rsidRPr="00181E71" w:rsidRDefault="00181E71" w:rsidP="00181E71">
      <w:pPr>
        <w:rPr>
          <w:rFonts w:eastAsia="Times New Roman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24"/>
        <w:gridCol w:w="1812"/>
        <w:gridCol w:w="3571"/>
      </w:tblGrid>
      <w:tr w:rsidR="00181E71" w:rsidRPr="00181E71" w14:paraId="63220622" w14:textId="77777777" w:rsidTr="00D6062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2535CF5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b/>
                <w:lang w:val="en-GB"/>
              </w:rPr>
            </w:pPr>
            <w:r w:rsidRPr="00181E71">
              <w:rPr>
                <w:rFonts w:eastAsia="Times New Roman"/>
                <w:b/>
                <w:lang w:val="en-GB"/>
              </w:rPr>
              <w:t>Co-applicant(s)</w:t>
            </w:r>
            <w:r w:rsidRPr="00181E71" w:rsidDel="00F3707F">
              <w:rPr>
                <w:rFonts w:eastAsia="Times New Roman"/>
                <w:b/>
                <w:lang w:val="en-GB"/>
              </w:rPr>
              <w:t xml:space="preserve"> </w:t>
            </w:r>
          </w:p>
        </w:tc>
      </w:tr>
      <w:tr w:rsidR="00181E71" w:rsidRPr="00181E71" w14:paraId="5DDA1172" w14:textId="77777777" w:rsidTr="00D6062E">
        <w:tc>
          <w:tcPr>
            <w:tcW w:w="1818" w:type="dxa"/>
          </w:tcPr>
          <w:p w14:paraId="2B522C1B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Name, title(s)</w:t>
            </w:r>
          </w:p>
        </w:tc>
        <w:tc>
          <w:tcPr>
            <w:tcW w:w="1829" w:type="dxa"/>
          </w:tcPr>
          <w:p w14:paraId="0A72D4EA" w14:textId="7BF52F4F" w:rsidR="00181E71" w:rsidRPr="00181E71" w:rsidRDefault="000E3AAC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>
              <w:rPr>
                <w:rFonts w:eastAsia="Times New Roman"/>
                <w:i/>
                <w:lang w:val="en-GB"/>
              </w:rPr>
              <w:t>Contribution</w:t>
            </w:r>
          </w:p>
        </w:tc>
        <w:tc>
          <w:tcPr>
            <w:tcW w:w="1820" w:type="dxa"/>
          </w:tcPr>
          <w:p w14:paraId="725EC4F6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Position</w:t>
            </w:r>
          </w:p>
        </w:tc>
        <w:tc>
          <w:tcPr>
            <w:tcW w:w="3595" w:type="dxa"/>
          </w:tcPr>
          <w:p w14:paraId="38B6F4CC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  <w:r w:rsidRPr="00181E71">
              <w:rPr>
                <w:rFonts w:eastAsia="Times New Roman"/>
                <w:i/>
                <w:lang w:val="en-GB"/>
              </w:rPr>
              <w:t>Expertise</w:t>
            </w:r>
          </w:p>
        </w:tc>
      </w:tr>
      <w:tr w:rsidR="00181E71" w:rsidRPr="00181E71" w14:paraId="161A671A" w14:textId="77777777" w:rsidTr="00D6062E">
        <w:tc>
          <w:tcPr>
            <w:tcW w:w="1818" w:type="dxa"/>
          </w:tcPr>
          <w:p w14:paraId="11DC2C5E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1829" w:type="dxa"/>
          </w:tcPr>
          <w:p w14:paraId="469EBF7B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1820" w:type="dxa"/>
          </w:tcPr>
          <w:p w14:paraId="5324A767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  <w:tc>
          <w:tcPr>
            <w:tcW w:w="3595" w:type="dxa"/>
          </w:tcPr>
          <w:p w14:paraId="4036EC77" w14:textId="77777777" w:rsidR="00181E71" w:rsidRPr="00181E71" w:rsidRDefault="00181E71" w:rsidP="00181E71">
            <w:pPr>
              <w:spacing w:after="160" w:line="259" w:lineRule="auto"/>
              <w:rPr>
                <w:rFonts w:eastAsia="Times New Roman"/>
                <w:i/>
                <w:lang w:val="en-GB"/>
              </w:rPr>
            </w:pPr>
          </w:p>
        </w:tc>
      </w:tr>
    </w:tbl>
    <w:p w14:paraId="0DF20A12" w14:textId="77777777" w:rsidR="00181E71" w:rsidRPr="00181E71" w:rsidRDefault="00181E71" w:rsidP="00181E71">
      <w:pPr>
        <w:rPr>
          <w:rFonts w:eastAsia="Times New Roman"/>
          <w:lang w:val="en-GB"/>
        </w:rPr>
      </w:pPr>
    </w:p>
    <w:p w14:paraId="21C68601" w14:textId="59E86D46" w:rsidR="00406650" w:rsidRPr="000E3AAC" w:rsidRDefault="00B62D6B" w:rsidP="00B62D6B">
      <w:pPr>
        <w:pStyle w:val="Heading1"/>
        <w:rPr>
          <w:lang w:val="en-GB"/>
        </w:rPr>
      </w:pPr>
      <w:r>
        <w:rPr>
          <w:lang w:val="en-GB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228"/>
      </w:tblGrid>
      <w:tr w:rsidR="00181E71" w:rsidRPr="00181E71" w14:paraId="38DC25EA" w14:textId="77777777" w:rsidTr="00CB7DF4">
        <w:trPr>
          <w:trHeight w:val="324"/>
        </w:trPr>
        <w:tc>
          <w:tcPr>
            <w:tcW w:w="4788" w:type="dxa"/>
          </w:tcPr>
          <w:p w14:paraId="3FF75D60" w14:textId="77777777" w:rsidR="00181E71" w:rsidRPr="00181E71" w:rsidRDefault="00181E71" w:rsidP="00181E71">
            <w:pPr>
              <w:spacing w:after="160" w:line="259" w:lineRule="auto"/>
              <w:rPr>
                <w:lang w:val="en-GB"/>
              </w:rPr>
            </w:pPr>
            <w:r w:rsidRPr="00181E71">
              <w:rPr>
                <w:lang w:val="en-GB"/>
              </w:rPr>
              <w:t>Estimate of your total project budget</w:t>
            </w:r>
          </w:p>
        </w:tc>
        <w:tc>
          <w:tcPr>
            <w:tcW w:w="4228" w:type="dxa"/>
          </w:tcPr>
          <w:p w14:paraId="0FC5F888" w14:textId="77777777" w:rsidR="00181E71" w:rsidRPr="00181E71" w:rsidRDefault="00181E71" w:rsidP="00181E71">
            <w:pPr>
              <w:spacing w:after="160" w:line="259" w:lineRule="auto"/>
              <w:rPr>
                <w:lang w:val="en-GB"/>
              </w:rPr>
            </w:pPr>
            <w:r w:rsidRPr="00181E71">
              <w:rPr>
                <w:lang w:val="en-GB"/>
              </w:rPr>
              <w:t>€</w:t>
            </w:r>
          </w:p>
        </w:tc>
      </w:tr>
      <w:tr w:rsidR="00181E71" w:rsidRPr="00181E71" w14:paraId="59178928" w14:textId="77777777" w:rsidTr="00CB7DF4">
        <w:tc>
          <w:tcPr>
            <w:tcW w:w="4788" w:type="dxa"/>
          </w:tcPr>
          <w:p w14:paraId="70A757CC" w14:textId="18C7A694" w:rsidR="00181E71" w:rsidRPr="00181E71" w:rsidRDefault="00181E71" w:rsidP="00181E71">
            <w:pPr>
              <w:spacing w:after="160" w:line="259" w:lineRule="auto"/>
              <w:rPr>
                <w:lang w:val="en-GB"/>
              </w:rPr>
            </w:pPr>
            <w:r w:rsidRPr="00181E71">
              <w:rPr>
                <w:lang w:val="en-GB"/>
              </w:rPr>
              <w:t xml:space="preserve">Estimate of the amount of funding requested from </w:t>
            </w:r>
            <w:r>
              <w:rPr>
                <w:lang w:val="en-GB"/>
              </w:rPr>
              <w:t>Resilient Delta</w:t>
            </w:r>
          </w:p>
        </w:tc>
        <w:tc>
          <w:tcPr>
            <w:tcW w:w="4228" w:type="dxa"/>
          </w:tcPr>
          <w:p w14:paraId="5EE02C7C" w14:textId="77777777" w:rsidR="00181E71" w:rsidRPr="00181E71" w:rsidRDefault="00181E71" w:rsidP="00181E71">
            <w:pPr>
              <w:spacing w:after="160" w:line="259" w:lineRule="auto"/>
              <w:rPr>
                <w:lang w:val="en-GB"/>
              </w:rPr>
            </w:pPr>
            <w:r w:rsidRPr="00181E71">
              <w:rPr>
                <w:lang w:val="en-GB"/>
              </w:rPr>
              <w:t>€</w:t>
            </w:r>
          </w:p>
        </w:tc>
      </w:tr>
    </w:tbl>
    <w:p w14:paraId="07CE6CA1" w14:textId="76316067" w:rsidR="00181E71" w:rsidRDefault="00181E71" w:rsidP="00B62D6B">
      <w:pPr>
        <w:rPr>
          <w:lang w:val="en-GB"/>
        </w:rPr>
      </w:pPr>
    </w:p>
    <w:p w14:paraId="0C756AB3" w14:textId="77777777" w:rsidR="006408E4" w:rsidRPr="000E3AAC" w:rsidRDefault="000F2B31" w:rsidP="006408E4">
      <w:pPr>
        <w:pStyle w:val="NoSpacing"/>
        <w:rPr>
          <w:b/>
          <w:i/>
          <w:lang w:val="en-GB"/>
        </w:rPr>
      </w:pPr>
      <w:r w:rsidRPr="000E3AAC">
        <w:rPr>
          <w:b/>
          <w:i/>
          <w:lang w:val="en-GB"/>
        </w:rPr>
        <w:t>Please note that Resilient Delta is not allowed to</w:t>
      </w:r>
      <w:r w:rsidR="006408E4" w:rsidRPr="000E3AAC">
        <w:rPr>
          <w:b/>
          <w:i/>
          <w:lang w:val="en-GB"/>
        </w:rPr>
        <w:t>:</w:t>
      </w:r>
      <w:r w:rsidRPr="000E3AAC">
        <w:rPr>
          <w:b/>
          <w:i/>
          <w:lang w:val="en-GB"/>
        </w:rPr>
        <w:t xml:space="preserve"> </w:t>
      </w:r>
    </w:p>
    <w:p w14:paraId="5F4C438E" w14:textId="7DAFC7C1" w:rsidR="00406650" w:rsidRPr="000E3AAC" w:rsidRDefault="006408E4" w:rsidP="006408E4">
      <w:pPr>
        <w:pStyle w:val="NoSpacing"/>
        <w:numPr>
          <w:ilvl w:val="0"/>
          <w:numId w:val="4"/>
        </w:numPr>
        <w:rPr>
          <w:b/>
          <w:i/>
          <w:lang w:val="en-US"/>
        </w:rPr>
      </w:pPr>
      <w:r w:rsidRPr="000E3AAC">
        <w:rPr>
          <w:b/>
          <w:i/>
          <w:lang w:val="en-GB"/>
        </w:rPr>
        <w:t>F</w:t>
      </w:r>
      <w:r w:rsidR="000F2B31" w:rsidRPr="000E3AAC">
        <w:rPr>
          <w:b/>
          <w:i/>
          <w:lang w:val="en-GB"/>
        </w:rPr>
        <w:t>und permanent contract based scientific staff</w:t>
      </w:r>
      <w:r w:rsidRPr="000E3AAC">
        <w:rPr>
          <w:b/>
          <w:i/>
          <w:lang w:val="en-GB"/>
        </w:rPr>
        <w:t xml:space="preserve"> </w:t>
      </w:r>
    </w:p>
    <w:p w14:paraId="62A01F2E" w14:textId="733C8897" w:rsidR="006408E4" w:rsidRPr="000E3AAC" w:rsidRDefault="006408E4" w:rsidP="006408E4">
      <w:pPr>
        <w:pStyle w:val="NoSpacing"/>
        <w:numPr>
          <w:ilvl w:val="0"/>
          <w:numId w:val="4"/>
        </w:numPr>
        <w:rPr>
          <w:b/>
          <w:i/>
          <w:lang w:val="en-US"/>
        </w:rPr>
      </w:pPr>
      <w:r w:rsidRPr="000E3AAC">
        <w:rPr>
          <w:b/>
          <w:i/>
          <w:lang w:val="en-GB"/>
        </w:rPr>
        <w:t>Act as a co-fina</w:t>
      </w:r>
      <w:r w:rsidR="00013873">
        <w:rPr>
          <w:b/>
          <w:i/>
          <w:lang w:val="en-GB"/>
        </w:rPr>
        <w:t>n</w:t>
      </w:r>
      <w:r w:rsidRPr="000E3AAC">
        <w:rPr>
          <w:b/>
          <w:i/>
          <w:lang w:val="en-GB"/>
        </w:rPr>
        <w:t>cier in a NWO application</w:t>
      </w:r>
    </w:p>
    <w:p w14:paraId="49D2F569" w14:textId="1AF7B924" w:rsidR="00B62D6B" w:rsidRDefault="000E3AAC" w:rsidP="00B62D6B">
      <w:pPr>
        <w:pStyle w:val="Heading1"/>
        <w:rPr>
          <w:lang w:val="en-GB"/>
        </w:rPr>
      </w:pPr>
      <w:r w:rsidRPr="00EF52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20CCF2" wp14:editId="10D953E5">
                <wp:simplePos x="0" y="0"/>
                <wp:positionH relativeFrom="margin">
                  <wp:posOffset>-1270</wp:posOffset>
                </wp:positionH>
                <wp:positionV relativeFrom="paragraph">
                  <wp:posOffset>585470</wp:posOffset>
                </wp:positionV>
                <wp:extent cx="5719445" cy="806450"/>
                <wp:effectExtent l="0" t="0" r="1460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B85B" w14:textId="22966220" w:rsidR="000E3AAC" w:rsidRPr="00D36AD8" w:rsidRDefault="000E3AAC" w:rsidP="00D36AD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D36AD8">
                              <w:rPr>
                                <w:lang w:val="en-GB"/>
                              </w:rPr>
                              <w:t>Which faculty/organization organizes the project management and how is this organized? (</w:t>
                            </w:r>
                            <w:proofErr w:type="gramStart"/>
                            <w:r w:rsidRPr="00D36AD8">
                              <w:rPr>
                                <w:lang w:val="en-GB"/>
                              </w:rPr>
                              <w:t>e.g.</w:t>
                            </w:r>
                            <w:proofErr w:type="gramEnd"/>
                            <w:r w:rsidRPr="00D36AD8">
                              <w:rPr>
                                <w:lang w:val="en-GB"/>
                              </w:rPr>
                              <w:t xml:space="preserve"> HR, Finance, Le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CCF2" id="_x0000_s1030" type="#_x0000_t202" style="position:absolute;left:0;text-align:left;margin-left:-.1pt;margin-top:46.1pt;width:450.35pt;height:6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">
                <v:textbox style="mso-fit-shape-to-text:t">
                  <w:txbxContent>
                    <w:p w14:paraId="0AD3B85B" w14:textId="22966220" w:rsidR="000E3AAC" w:rsidRPr="00D36AD8" w:rsidRDefault="000E3AAC" w:rsidP="00D36AD8">
                      <w:pPr>
                        <w:pStyle w:val="NoSpacing"/>
                        <w:rPr>
                          <w:lang w:val="en-GB"/>
                        </w:rPr>
                      </w:pPr>
                      <w:r w:rsidRPr="00D36AD8">
                        <w:rPr>
                          <w:lang w:val="en-GB"/>
                        </w:rPr>
                        <w:t>Which faculty/organization organizes the project management and how is this organized? (</w:t>
                      </w:r>
                      <w:proofErr w:type="gramStart"/>
                      <w:r w:rsidRPr="00D36AD8">
                        <w:rPr>
                          <w:lang w:val="en-GB"/>
                        </w:rPr>
                        <w:t>e.g.</w:t>
                      </w:r>
                      <w:proofErr w:type="gramEnd"/>
                      <w:r w:rsidRPr="00D36AD8">
                        <w:rPr>
                          <w:lang w:val="en-GB"/>
                        </w:rPr>
                        <w:t xml:space="preserve"> HR, Finance, Leg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D6B">
        <w:rPr>
          <w:lang w:val="en-GB"/>
        </w:rPr>
        <w:t>Governance</w:t>
      </w:r>
      <w:r w:rsidR="00B62D6B" w:rsidRPr="00B62D6B">
        <w:rPr>
          <w:lang w:val="en-GB"/>
        </w:rPr>
        <w:t xml:space="preserve"> </w:t>
      </w:r>
    </w:p>
    <w:p w14:paraId="155377C4" w14:textId="2AE304C2" w:rsidR="002C3D86" w:rsidRPr="00B815F2" w:rsidRDefault="000E3AAC" w:rsidP="002C3D86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0E3AAC">
        <w:rPr>
          <w:b/>
          <w:lang w:val="en-GB"/>
        </w:rPr>
        <w:t>Write here</w:t>
      </w:r>
    </w:p>
    <w:p w14:paraId="62AF1925" w14:textId="77777777" w:rsidR="002C3D86" w:rsidRPr="002C3D86" w:rsidRDefault="002C3D86" w:rsidP="002C3D86">
      <w:pPr>
        <w:rPr>
          <w:lang w:val="en-GB"/>
        </w:rPr>
      </w:pPr>
    </w:p>
    <w:p w14:paraId="32054472" w14:textId="71CAB4E9" w:rsidR="002C3D86" w:rsidRPr="002C3D86" w:rsidRDefault="002C3D86" w:rsidP="00B815F2">
      <w:pPr>
        <w:tabs>
          <w:tab w:val="left" w:pos="2770"/>
        </w:tabs>
        <w:rPr>
          <w:lang w:val="en-GB"/>
        </w:rPr>
      </w:pPr>
    </w:p>
    <w:p w14:paraId="0370D873" w14:textId="1CC44E87" w:rsidR="002C3D86" w:rsidRPr="002C3D86" w:rsidRDefault="002C3D86" w:rsidP="002C3D86">
      <w:pPr>
        <w:rPr>
          <w:lang w:val="en-GB"/>
        </w:rPr>
      </w:pPr>
    </w:p>
    <w:sectPr w:rsidR="002C3D86" w:rsidRPr="002C3D86" w:rsidSect="00490105">
      <w:headerReference w:type="default" r:id="rId11"/>
      <w:foot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8A58" w14:textId="77777777" w:rsidR="00B9336E" w:rsidRDefault="00B9336E" w:rsidP="00A617C6">
      <w:pPr>
        <w:spacing w:after="0" w:line="240" w:lineRule="auto"/>
      </w:pPr>
      <w:r>
        <w:separator/>
      </w:r>
    </w:p>
  </w:endnote>
  <w:endnote w:type="continuationSeparator" w:id="0">
    <w:p w14:paraId="2D193188" w14:textId="77777777" w:rsidR="00B9336E" w:rsidRDefault="00B9336E" w:rsidP="00A617C6">
      <w:pPr>
        <w:spacing w:after="0" w:line="240" w:lineRule="auto"/>
      </w:pPr>
      <w:r>
        <w:continuationSeparator/>
      </w:r>
    </w:p>
  </w:endnote>
  <w:endnote w:type="continuationNotice" w:id="1">
    <w:p w14:paraId="74BFB77D" w14:textId="77777777" w:rsidR="00B9336E" w:rsidRDefault="00B93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T Commons Book">
    <w:altName w:val="Calibri"/>
    <w:panose1 w:val="020B0604020202020204"/>
    <w:charset w:val="00"/>
    <w:family w:val="modern"/>
    <w:notTrueType/>
    <w:pitch w:val="variable"/>
    <w:sig w:usb0="A000027F" w:usb1="5000A4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E9CE3" w14:textId="23A30281" w:rsidR="002C3D86" w:rsidRDefault="002C3D86">
        <w:pPr>
          <w:pStyle w:val="Footer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0" locked="1" layoutInCell="1" allowOverlap="1" wp14:anchorId="4C2112E7" wp14:editId="224139FF">
              <wp:simplePos x="0" y="0"/>
              <wp:positionH relativeFrom="leftMargin">
                <wp:align>right</wp:align>
              </wp:positionH>
              <wp:positionV relativeFrom="paragraph">
                <wp:posOffset>-2540</wp:posOffset>
              </wp:positionV>
              <wp:extent cx="719455" cy="568325"/>
              <wp:effectExtent l="0" t="0" r="4445" b="317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esilient_delta_logo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56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57A0BD" w14:textId="498E0A5F" w:rsidR="002C3D86" w:rsidRDefault="007137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879FE3C" wp14:editId="4CA2C8FE">
          <wp:simplePos x="0" y="0"/>
          <wp:positionH relativeFrom="margin">
            <wp:posOffset>101600</wp:posOffset>
          </wp:positionH>
          <wp:positionV relativeFrom="paragraph">
            <wp:posOffset>186055</wp:posOffset>
          </wp:positionV>
          <wp:extent cx="1244600" cy="170428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7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BB9">
      <w:tab/>
    </w:r>
    <w:r w:rsidR="00A46BB9">
      <w:tab/>
    </w:r>
    <w:r w:rsidR="00A46BB9">
      <w:fldChar w:fldCharType="begin"/>
    </w:r>
    <w:r w:rsidR="00A46BB9">
      <w:instrText xml:space="preserve"> PAGE   \* MERGEFORMAT </w:instrText>
    </w:r>
    <w:r w:rsidR="00A46BB9">
      <w:fldChar w:fldCharType="separate"/>
    </w:r>
    <w:r w:rsidR="00077CA0">
      <w:rPr>
        <w:noProof/>
      </w:rPr>
      <w:t>2</w:t>
    </w:r>
    <w:r w:rsidR="00A46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A25D" w14:textId="77777777" w:rsidR="00B9336E" w:rsidRDefault="00B9336E" w:rsidP="00A617C6">
      <w:pPr>
        <w:spacing w:after="0" w:line="240" w:lineRule="auto"/>
      </w:pPr>
      <w:r>
        <w:separator/>
      </w:r>
    </w:p>
  </w:footnote>
  <w:footnote w:type="continuationSeparator" w:id="0">
    <w:p w14:paraId="303DA47B" w14:textId="77777777" w:rsidR="00B9336E" w:rsidRDefault="00B9336E" w:rsidP="00A617C6">
      <w:pPr>
        <w:spacing w:after="0" w:line="240" w:lineRule="auto"/>
      </w:pPr>
      <w:r>
        <w:continuationSeparator/>
      </w:r>
    </w:p>
  </w:footnote>
  <w:footnote w:type="continuationNotice" w:id="1">
    <w:p w14:paraId="551E5B17" w14:textId="77777777" w:rsidR="00B9336E" w:rsidRDefault="00B93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5361" w14:textId="0701BBFE" w:rsidR="002C3D86" w:rsidRDefault="002C3D86" w:rsidP="002C3D86">
    <w:pPr>
      <w:pStyle w:val="Header"/>
    </w:pPr>
  </w:p>
  <w:p w14:paraId="43DCC0C9" w14:textId="1B12DCEE" w:rsidR="00A617C6" w:rsidRDefault="00A617C6" w:rsidP="00A617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57849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82FA0"/>
    <w:multiLevelType w:val="hybridMultilevel"/>
    <w:tmpl w:val="A8EC163C"/>
    <w:lvl w:ilvl="0" w:tplc="82F8C2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A9F"/>
    <w:multiLevelType w:val="hybridMultilevel"/>
    <w:tmpl w:val="F94A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72D9"/>
    <w:multiLevelType w:val="hybridMultilevel"/>
    <w:tmpl w:val="9A36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43A"/>
    <w:multiLevelType w:val="hybridMultilevel"/>
    <w:tmpl w:val="D9E0E21A"/>
    <w:lvl w:ilvl="0" w:tplc="7A64ADE6">
      <w:numFmt w:val="bullet"/>
      <w:lvlText w:val="-"/>
      <w:lvlJc w:val="left"/>
      <w:pPr>
        <w:ind w:left="720" w:hanging="360"/>
      </w:pPr>
      <w:rPr>
        <w:rFonts w:ascii="TT Commons Book" w:eastAsiaTheme="minorEastAsia" w:hAnsi="TT Commons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C8D"/>
    <w:multiLevelType w:val="hybridMultilevel"/>
    <w:tmpl w:val="9898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07D"/>
    <w:multiLevelType w:val="hybridMultilevel"/>
    <w:tmpl w:val="8E6C3AC2"/>
    <w:lvl w:ilvl="0" w:tplc="7A64ADE6">
      <w:numFmt w:val="bullet"/>
      <w:lvlText w:val="-"/>
      <w:lvlJc w:val="left"/>
      <w:pPr>
        <w:ind w:left="720" w:hanging="360"/>
      </w:pPr>
      <w:rPr>
        <w:rFonts w:ascii="TT Commons Book" w:eastAsiaTheme="minorEastAsia" w:hAnsi="TT Commons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575"/>
    <w:multiLevelType w:val="hybridMultilevel"/>
    <w:tmpl w:val="15221D94"/>
    <w:lvl w:ilvl="0" w:tplc="82F8C2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2F2A"/>
    <w:multiLevelType w:val="hybridMultilevel"/>
    <w:tmpl w:val="EF6E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2CC9"/>
    <w:multiLevelType w:val="hybridMultilevel"/>
    <w:tmpl w:val="C7B0529C"/>
    <w:lvl w:ilvl="0" w:tplc="306E5290">
      <w:numFmt w:val="bullet"/>
      <w:lvlText w:val="-"/>
      <w:lvlJc w:val="left"/>
      <w:pPr>
        <w:ind w:left="720" w:hanging="360"/>
      </w:pPr>
      <w:rPr>
        <w:rFonts w:ascii="TT Commons Book" w:eastAsiaTheme="minorEastAsia" w:hAnsi="TT Commons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5DAB"/>
    <w:multiLevelType w:val="hybridMultilevel"/>
    <w:tmpl w:val="08CCEE22"/>
    <w:lvl w:ilvl="0" w:tplc="929E2F62">
      <w:numFmt w:val="bullet"/>
      <w:lvlText w:val="-"/>
      <w:lvlJc w:val="left"/>
      <w:pPr>
        <w:ind w:left="720" w:hanging="360"/>
      </w:pPr>
      <w:rPr>
        <w:rFonts w:ascii="TT Commons Book" w:eastAsiaTheme="minorEastAsia" w:hAnsi="TT Commons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4B"/>
    <w:rsid w:val="00001243"/>
    <w:rsid w:val="00004AB3"/>
    <w:rsid w:val="000050A9"/>
    <w:rsid w:val="0000689B"/>
    <w:rsid w:val="00007A45"/>
    <w:rsid w:val="000117A5"/>
    <w:rsid w:val="00013873"/>
    <w:rsid w:val="00016F64"/>
    <w:rsid w:val="0001779A"/>
    <w:rsid w:val="0001787C"/>
    <w:rsid w:val="0002105F"/>
    <w:rsid w:val="00022C73"/>
    <w:rsid w:val="00022E43"/>
    <w:rsid w:val="00023E02"/>
    <w:rsid w:val="0003190C"/>
    <w:rsid w:val="00031973"/>
    <w:rsid w:val="00034287"/>
    <w:rsid w:val="00035C8A"/>
    <w:rsid w:val="000448FF"/>
    <w:rsid w:val="00046C9F"/>
    <w:rsid w:val="00046CF4"/>
    <w:rsid w:val="000514E6"/>
    <w:rsid w:val="00051F5A"/>
    <w:rsid w:val="0005344E"/>
    <w:rsid w:val="00057BEC"/>
    <w:rsid w:val="00065051"/>
    <w:rsid w:val="00065573"/>
    <w:rsid w:val="0006730A"/>
    <w:rsid w:val="0006784C"/>
    <w:rsid w:val="00071846"/>
    <w:rsid w:val="00071C37"/>
    <w:rsid w:val="00077CA0"/>
    <w:rsid w:val="00080266"/>
    <w:rsid w:val="00083D7D"/>
    <w:rsid w:val="00086D64"/>
    <w:rsid w:val="000957A3"/>
    <w:rsid w:val="000A02C5"/>
    <w:rsid w:val="000A5044"/>
    <w:rsid w:val="000A5D91"/>
    <w:rsid w:val="000B587B"/>
    <w:rsid w:val="000B73A5"/>
    <w:rsid w:val="000D015E"/>
    <w:rsid w:val="000D648F"/>
    <w:rsid w:val="000E1282"/>
    <w:rsid w:val="000E14E2"/>
    <w:rsid w:val="000E2C16"/>
    <w:rsid w:val="000E3AAC"/>
    <w:rsid w:val="000E6C4F"/>
    <w:rsid w:val="000E7DF7"/>
    <w:rsid w:val="000F0C28"/>
    <w:rsid w:val="000F2B31"/>
    <w:rsid w:val="001001D5"/>
    <w:rsid w:val="00100D8E"/>
    <w:rsid w:val="00102750"/>
    <w:rsid w:val="00107264"/>
    <w:rsid w:val="00107673"/>
    <w:rsid w:val="00110EF2"/>
    <w:rsid w:val="001110DD"/>
    <w:rsid w:val="001178E6"/>
    <w:rsid w:val="0012048B"/>
    <w:rsid w:val="00122CD8"/>
    <w:rsid w:val="00127D8E"/>
    <w:rsid w:val="001320AC"/>
    <w:rsid w:val="001359B3"/>
    <w:rsid w:val="00136F6F"/>
    <w:rsid w:val="00137886"/>
    <w:rsid w:val="00140F00"/>
    <w:rsid w:val="00141533"/>
    <w:rsid w:val="00141BA9"/>
    <w:rsid w:val="001426D3"/>
    <w:rsid w:val="00143BB0"/>
    <w:rsid w:val="00145F61"/>
    <w:rsid w:val="0015000B"/>
    <w:rsid w:val="00153105"/>
    <w:rsid w:val="00153859"/>
    <w:rsid w:val="00160499"/>
    <w:rsid w:val="00164CED"/>
    <w:rsid w:val="001730DC"/>
    <w:rsid w:val="0017415E"/>
    <w:rsid w:val="001769B9"/>
    <w:rsid w:val="00176CFC"/>
    <w:rsid w:val="001800B7"/>
    <w:rsid w:val="00181D61"/>
    <w:rsid w:val="00181E71"/>
    <w:rsid w:val="00184FCA"/>
    <w:rsid w:val="00194221"/>
    <w:rsid w:val="00195FAB"/>
    <w:rsid w:val="00196063"/>
    <w:rsid w:val="00196CFD"/>
    <w:rsid w:val="001A1D82"/>
    <w:rsid w:val="001A2209"/>
    <w:rsid w:val="001A5369"/>
    <w:rsid w:val="001A7490"/>
    <w:rsid w:val="001B319E"/>
    <w:rsid w:val="001B41A7"/>
    <w:rsid w:val="001B4F88"/>
    <w:rsid w:val="001B562F"/>
    <w:rsid w:val="001B7B22"/>
    <w:rsid w:val="001C4E97"/>
    <w:rsid w:val="001C5396"/>
    <w:rsid w:val="001C7945"/>
    <w:rsid w:val="001D175A"/>
    <w:rsid w:val="001D6B26"/>
    <w:rsid w:val="001E1970"/>
    <w:rsid w:val="001E7458"/>
    <w:rsid w:val="001F24A4"/>
    <w:rsid w:val="001F3F76"/>
    <w:rsid w:val="00200AD3"/>
    <w:rsid w:val="00206CEB"/>
    <w:rsid w:val="0021243B"/>
    <w:rsid w:val="0021279E"/>
    <w:rsid w:val="0021608B"/>
    <w:rsid w:val="00216631"/>
    <w:rsid w:val="00220F8F"/>
    <w:rsid w:val="00237F71"/>
    <w:rsid w:val="00241905"/>
    <w:rsid w:val="00244482"/>
    <w:rsid w:val="00245201"/>
    <w:rsid w:val="0024622D"/>
    <w:rsid w:val="00247D9F"/>
    <w:rsid w:val="0025380D"/>
    <w:rsid w:val="0026072B"/>
    <w:rsid w:val="00262790"/>
    <w:rsid w:val="002629F1"/>
    <w:rsid w:val="00262E0C"/>
    <w:rsid w:val="002720E5"/>
    <w:rsid w:val="00274FFE"/>
    <w:rsid w:val="00276B94"/>
    <w:rsid w:val="002776D4"/>
    <w:rsid w:val="00280B34"/>
    <w:rsid w:val="0028115A"/>
    <w:rsid w:val="0028564A"/>
    <w:rsid w:val="002910C7"/>
    <w:rsid w:val="00293688"/>
    <w:rsid w:val="00293CEF"/>
    <w:rsid w:val="00294C97"/>
    <w:rsid w:val="002A6905"/>
    <w:rsid w:val="002B251F"/>
    <w:rsid w:val="002B3F7B"/>
    <w:rsid w:val="002B5EB0"/>
    <w:rsid w:val="002C1CFA"/>
    <w:rsid w:val="002C20F5"/>
    <w:rsid w:val="002C3D86"/>
    <w:rsid w:val="002C66CA"/>
    <w:rsid w:val="002D2C46"/>
    <w:rsid w:val="002D2E1D"/>
    <w:rsid w:val="002D3105"/>
    <w:rsid w:val="002D4747"/>
    <w:rsid w:val="002D4C3E"/>
    <w:rsid w:val="002D57D7"/>
    <w:rsid w:val="002D5A8F"/>
    <w:rsid w:val="002D5B84"/>
    <w:rsid w:val="002E19D9"/>
    <w:rsid w:val="002F0201"/>
    <w:rsid w:val="002F4CFD"/>
    <w:rsid w:val="002F4FC7"/>
    <w:rsid w:val="002F6B0D"/>
    <w:rsid w:val="00300649"/>
    <w:rsid w:val="003014E6"/>
    <w:rsid w:val="00305FA7"/>
    <w:rsid w:val="00310DFC"/>
    <w:rsid w:val="00310E59"/>
    <w:rsid w:val="00312C89"/>
    <w:rsid w:val="00315A60"/>
    <w:rsid w:val="0032170F"/>
    <w:rsid w:val="00321FFB"/>
    <w:rsid w:val="00322E5C"/>
    <w:rsid w:val="00324CF1"/>
    <w:rsid w:val="00325A08"/>
    <w:rsid w:val="00326C3A"/>
    <w:rsid w:val="00327BC7"/>
    <w:rsid w:val="003346E2"/>
    <w:rsid w:val="003352D7"/>
    <w:rsid w:val="003440B5"/>
    <w:rsid w:val="003503EB"/>
    <w:rsid w:val="00355A93"/>
    <w:rsid w:val="00356155"/>
    <w:rsid w:val="00362343"/>
    <w:rsid w:val="00362CDB"/>
    <w:rsid w:val="00365D0C"/>
    <w:rsid w:val="00366FEE"/>
    <w:rsid w:val="00372A4F"/>
    <w:rsid w:val="00376CEC"/>
    <w:rsid w:val="003776EA"/>
    <w:rsid w:val="00377E62"/>
    <w:rsid w:val="003811C9"/>
    <w:rsid w:val="00381E3F"/>
    <w:rsid w:val="00386775"/>
    <w:rsid w:val="00393DDB"/>
    <w:rsid w:val="00396EA3"/>
    <w:rsid w:val="003A34EF"/>
    <w:rsid w:val="003B037F"/>
    <w:rsid w:val="003B0918"/>
    <w:rsid w:val="003B28C4"/>
    <w:rsid w:val="003B3448"/>
    <w:rsid w:val="003B3535"/>
    <w:rsid w:val="003B3D5D"/>
    <w:rsid w:val="003B7462"/>
    <w:rsid w:val="003C07C5"/>
    <w:rsid w:val="003C1D5B"/>
    <w:rsid w:val="003C31A0"/>
    <w:rsid w:val="003C4325"/>
    <w:rsid w:val="003C6E15"/>
    <w:rsid w:val="003C7348"/>
    <w:rsid w:val="003D31B4"/>
    <w:rsid w:val="003E026D"/>
    <w:rsid w:val="003E32D6"/>
    <w:rsid w:val="003F097E"/>
    <w:rsid w:val="003F569C"/>
    <w:rsid w:val="00405614"/>
    <w:rsid w:val="00405DB8"/>
    <w:rsid w:val="00406650"/>
    <w:rsid w:val="00407496"/>
    <w:rsid w:val="004111B5"/>
    <w:rsid w:val="00415678"/>
    <w:rsid w:val="00420BFC"/>
    <w:rsid w:val="00421C7E"/>
    <w:rsid w:val="004246C7"/>
    <w:rsid w:val="0042531E"/>
    <w:rsid w:val="0042548B"/>
    <w:rsid w:val="00425B2F"/>
    <w:rsid w:val="00430B81"/>
    <w:rsid w:val="00435054"/>
    <w:rsid w:val="0043746C"/>
    <w:rsid w:val="00443E63"/>
    <w:rsid w:val="004456C0"/>
    <w:rsid w:val="00451BC1"/>
    <w:rsid w:val="0045378C"/>
    <w:rsid w:val="00467209"/>
    <w:rsid w:val="00467540"/>
    <w:rsid w:val="0047020C"/>
    <w:rsid w:val="00473BC1"/>
    <w:rsid w:val="00475648"/>
    <w:rsid w:val="0047765D"/>
    <w:rsid w:val="004779A5"/>
    <w:rsid w:val="00480827"/>
    <w:rsid w:val="004821F1"/>
    <w:rsid w:val="004833BB"/>
    <w:rsid w:val="00485C42"/>
    <w:rsid w:val="00487E96"/>
    <w:rsid w:val="00490105"/>
    <w:rsid w:val="00491B00"/>
    <w:rsid w:val="00494A51"/>
    <w:rsid w:val="004A0D3B"/>
    <w:rsid w:val="004A191E"/>
    <w:rsid w:val="004A2EE2"/>
    <w:rsid w:val="004A349C"/>
    <w:rsid w:val="004A7CC7"/>
    <w:rsid w:val="004B456E"/>
    <w:rsid w:val="004B5DCD"/>
    <w:rsid w:val="004B75C5"/>
    <w:rsid w:val="004C1559"/>
    <w:rsid w:val="004C2F8D"/>
    <w:rsid w:val="004C43BA"/>
    <w:rsid w:val="004C4D64"/>
    <w:rsid w:val="004C590F"/>
    <w:rsid w:val="004D3864"/>
    <w:rsid w:val="004D46DC"/>
    <w:rsid w:val="004D4F91"/>
    <w:rsid w:val="004E0860"/>
    <w:rsid w:val="004E1E27"/>
    <w:rsid w:val="004E3E24"/>
    <w:rsid w:val="004F05D2"/>
    <w:rsid w:val="004F1A2E"/>
    <w:rsid w:val="004F532C"/>
    <w:rsid w:val="00502A88"/>
    <w:rsid w:val="00504AED"/>
    <w:rsid w:val="00507A64"/>
    <w:rsid w:val="00521CAC"/>
    <w:rsid w:val="005300C2"/>
    <w:rsid w:val="00541656"/>
    <w:rsid w:val="00546A8B"/>
    <w:rsid w:val="00547AA3"/>
    <w:rsid w:val="00547CC7"/>
    <w:rsid w:val="0055333D"/>
    <w:rsid w:val="00553397"/>
    <w:rsid w:val="005538D5"/>
    <w:rsid w:val="00563C28"/>
    <w:rsid w:val="00570A3D"/>
    <w:rsid w:val="00571131"/>
    <w:rsid w:val="00572540"/>
    <w:rsid w:val="00572785"/>
    <w:rsid w:val="00582257"/>
    <w:rsid w:val="00587492"/>
    <w:rsid w:val="005926B7"/>
    <w:rsid w:val="005A5A4C"/>
    <w:rsid w:val="005A7BC9"/>
    <w:rsid w:val="005B1899"/>
    <w:rsid w:val="005B3738"/>
    <w:rsid w:val="005C128D"/>
    <w:rsid w:val="005C1C5B"/>
    <w:rsid w:val="005C3426"/>
    <w:rsid w:val="005C6530"/>
    <w:rsid w:val="005D20C7"/>
    <w:rsid w:val="005D41C9"/>
    <w:rsid w:val="005D521C"/>
    <w:rsid w:val="005D5474"/>
    <w:rsid w:val="005E1E4E"/>
    <w:rsid w:val="005E348E"/>
    <w:rsid w:val="005E3499"/>
    <w:rsid w:val="005E4169"/>
    <w:rsid w:val="005E6944"/>
    <w:rsid w:val="005E6F9A"/>
    <w:rsid w:val="005E743C"/>
    <w:rsid w:val="005E75C7"/>
    <w:rsid w:val="005F2A41"/>
    <w:rsid w:val="005F363D"/>
    <w:rsid w:val="00600A2C"/>
    <w:rsid w:val="00601EA9"/>
    <w:rsid w:val="0060747C"/>
    <w:rsid w:val="0061146F"/>
    <w:rsid w:val="00612F95"/>
    <w:rsid w:val="006134F1"/>
    <w:rsid w:val="00614208"/>
    <w:rsid w:val="00614AB7"/>
    <w:rsid w:val="00615A38"/>
    <w:rsid w:val="00617A8B"/>
    <w:rsid w:val="00620127"/>
    <w:rsid w:val="0062294D"/>
    <w:rsid w:val="006247F8"/>
    <w:rsid w:val="00630D7F"/>
    <w:rsid w:val="006330D6"/>
    <w:rsid w:val="006370CC"/>
    <w:rsid w:val="006408E4"/>
    <w:rsid w:val="0064313A"/>
    <w:rsid w:val="0064671C"/>
    <w:rsid w:val="00654156"/>
    <w:rsid w:val="00660F16"/>
    <w:rsid w:val="0066265E"/>
    <w:rsid w:val="0066521E"/>
    <w:rsid w:val="006675EF"/>
    <w:rsid w:val="00671433"/>
    <w:rsid w:val="00671B9D"/>
    <w:rsid w:val="00672492"/>
    <w:rsid w:val="00672FF7"/>
    <w:rsid w:val="0067421A"/>
    <w:rsid w:val="0068518F"/>
    <w:rsid w:val="0069186B"/>
    <w:rsid w:val="006956E0"/>
    <w:rsid w:val="0069625F"/>
    <w:rsid w:val="006A4816"/>
    <w:rsid w:val="006A7065"/>
    <w:rsid w:val="006B03C0"/>
    <w:rsid w:val="006B0A7B"/>
    <w:rsid w:val="006B153B"/>
    <w:rsid w:val="006B2F02"/>
    <w:rsid w:val="006B717D"/>
    <w:rsid w:val="006B88D6"/>
    <w:rsid w:val="006C1804"/>
    <w:rsid w:val="006C2916"/>
    <w:rsid w:val="006D3743"/>
    <w:rsid w:val="006D6D08"/>
    <w:rsid w:val="006E0BC5"/>
    <w:rsid w:val="006F3B98"/>
    <w:rsid w:val="00700261"/>
    <w:rsid w:val="00701734"/>
    <w:rsid w:val="00704E13"/>
    <w:rsid w:val="0071182A"/>
    <w:rsid w:val="007137EB"/>
    <w:rsid w:val="0071724E"/>
    <w:rsid w:val="00721A41"/>
    <w:rsid w:val="00725328"/>
    <w:rsid w:val="00725534"/>
    <w:rsid w:val="0073316D"/>
    <w:rsid w:val="00733962"/>
    <w:rsid w:val="0073657F"/>
    <w:rsid w:val="00740A7C"/>
    <w:rsid w:val="00741BD0"/>
    <w:rsid w:val="00742A5D"/>
    <w:rsid w:val="007459A2"/>
    <w:rsid w:val="00745FF9"/>
    <w:rsid w:val="00746D3C"/>
    <w:rsid w:val="00747D95"/>
    <w:rsid w:val="00752F8A"/>
    <w:rsid w:val="00760A7E"/>
    <w:rsid w:val="00765BFA"/>
    <w:rsid w:val="00767A83"/>
    <w:rsid w:val="00767AFC"/>
    <w:rsid w:val="00770D92"/>
    <w:rsid w:val="00773E5A"/>
    <w:rsid w:val="007749AE"/>
    <w:rsid w:val="007827CD"/>
    <w:rsid w:val="00783414"/>
    <w:rsid w:val="00783EA6"/>
    <w:rsid w:val="00784799"/>
    <w:rsid w:val="007855FB"/>
    <w:rsid w:val="00790CDC"/>
    <w:rsid w:val="00791E3C"/>
    <w:rsid w:val="0079607F"/>
    <w:rsid w:val="00797B6F"/>
    <w:rsid w:val="007A0EF7"/>
    <w:rsid w:val="007A5A80"/>
    <w:rsid w:val="007A62D1"/>
    <w:rsid w:val="007B0D37"/>
    <w:rsid w:val="007B4A39"/>
    <w:rsid w:val="007B6B9D"/>
    <w:rsid w:val="007B71D6"/>
    <w:rsid w:val="007B770B"/>
    <w:rsid w:val="007B775F"/>
    <w:rsid w:val="007C1BDF"/>
    <w:rsid w:val="007C28E3"/>
    <w:rsid w:val="007C4452"/>
    <w:rsid w:val="007C50B5"/>
    <w:rsid w:val="007C5B91"/>
    <w:rsid w:val="007E3B8B"/>
    <w:rsid w:val="007E4944"/>
    <w:rsid w:val="007E688D"/>
    <w:rsid w:val="007E68E3"/>
    <w:rsid w:val="007F07E9"/>
    <w:rsid w:val="0080442B"/>
    <w:rsid w:val="00806B20"/>
    <w:rsid w:val="008127B4"/>
    <w:rsid w:val="00814B01"/>
    <w:rsid w:val="00821563"/>
    <w:rsid w:val="008247FF"/>
    <w:rsid w:val="00825B89"/>
    <w:rsid w:val="00826DD6"/>
    <w:rsid w:val="00827CAA"/>
    <w:rsid w:val="00832DAC"/>
    <w:rsid w:val="00833E87"/>
    <w:rsid w:val="008366ED"/>
    <w:rsid w:val="00837F8C"/>
    <w:rsid w:val="0084135C"/>
    <w:rsid w:val="00841A38"/>
    <w:rsid w:val="00841FDB"/>
    <w:rsid w:val="008426F2"/>
    <w:rsid w:val="0084631F"/>
    <w:rsid w:val="008465D1"/>
    <w:rsid w:val="008470F4"/>
    <w:rsid w:val="00851A26"/>
    <w:rsid w:val="008562F0"/>
    <w:rsid w:val="0085630F"/>
    <w:rsid w:val="00857E08"/>
    <w:rsid w:val="00860393"/>
    <w:rsid w:val="00863F99"/>
    <w:rsid w:val="00872814"/>
    <w:rsid w:val="00882A62"/>
    <w:rsid w:val="00883FC5"/>
    <w:rsid w:val="008851FF"/>
    <w:rsid w:val="008901E9"/>
    <w:rsid w:val="00892237"/>
    <w:rsid w:val="008A1E8A"/>
    <w:rsid w:val="008A5431"/>
    <w:rsid w:val="008B01F7"/>
    <w:rsid w:val="008B0B9B"/>
    <w:rsid w:val="008B451D"/>
    <w:rsid w:val="008B5407"/>
    <w:rsid w:val="008B5D7D"/>
    <w:rsid w:val="008C00E2"/>
    <w:rsid w:val="008C5AB2"/>
    <w:rsid w:val="008D0672"/>
    <w:rsid w:val="008D793F"/>
    <w:rsid w:val="008E492A"/>
    <w:rsid w:val="008E5C23"/>
    <w:rsid w:val="008F0CF5"/>
    <w:rsid w:val="008F174C"/>
    <w:rsid w:val="008F40CC"/>
    <w:rsid w:val="008F47F4"/>
    <w:rsid w:val="008F6DB3"/>
    <w:rsid w:val="008F76C6"/>
    <w:rsid w:val="00901947"/>
    <w:rsid w:val="00902A2B"/>
    <w:rsid w:val="009033E4"/>
    <w:rsid w:val="00912F51"/>
    <w:rsid w:val="0091430C"/>
    <w:rsid w:val="00914D98"/>
    <w:rsid w:val="009151B3"/>
    <w:rsid w:val="009152A7"/>
    <w:rsid w:val="009156E4"/>
    <w:rsid w:val="00915D80"/>
    <w:rsid w:val="00921996"/>
    <w:rsid w:val="0092327B"/>
    <w:rsid w:val="009254BF"/>
    <w:rsid w:val="009265C7"/>
    <w:rsid w:val="0092694C"/>
    <w:rsid w:val="009271A4"/>
    <w:rsid w:val="0092787A"/>
    <w:rsid w:val="00930EC5"/>
    <w:rsid w:val="00935787"/>
    <w:rsid w:val="009364DA"/>
    <w:rsid w:val="00936BD7"/>
    <w:rsid w:val="00954198"/>
    <w:rsid w:val="00954C26"/>
    <w:rsid w:val="00956D4D"/>
    <w:rsid w:val="00956F02"/>
    <w:rsid w:val="00957266"/>
    <w:rsid w:val="009601B0"/>
    <w:rsid w:val="009653FE"/>
    <w:rsid w:val="00966AFA"/>
    <w:rsid w:val="009673FE"/>
    <w:rsid w:val="009675A8"/>
    <w:rsid w:val="009713EF"/>
    <w:rsid w:val="00971693"/>
    <w:rsid w:val="00971CB8"/>
    <w:rsid w:val="009900CB"/>
    <w:rsid w:val="00991DF8"/>
    <w:rsid w:val="0099389F"/>
    <w:rsid w:val="00996DCE"/>
    <w:rsid w:val="009A0437"/>
    <w:rsid w:val="009A25DC"/>
    <w:rsid w:val="009A3700"/>
    <w:rsid w:val="009A7F5E"/>
    <w:rsid w:val="009B168F"/>
    <w:rsid w:val="009B20A8"/>
    <w:rsid w:val="009B3B82"/>
    <w:rsid w:val="009B5F06"/>
    <w:rsid w:val="009B69AF"/>
    <w:rsid w:val="009B6B50"/>
    <w:rsid w:val="009C04EF"/>
    <w:rsid w:val="009C4614"/>
    <w:rsid w:val="009C4E54"/>
    <w:rsid w:val="009C6A59"/>
    <w:rsid w:val="009C7C8D"/>
    <w:rsid w:val="009D0A20"/>
    <w:rsid w:val="009D2B30"/>
    <w:rsid w:val="009D5F07"/>
    <w:rsid w:val="009E0123"/>
    <w:rsid w:val="009E124B"/>
    <w:rsid w:val="009E1689"/>
    <w:rsid w:val="009E1751"/>
    <w:rsid w:val="009E3364"/>
    <w:rsid w:val="009E4812"/>
    <w:rsid w:val="009E4CAA"/>
    <w:rsid w:val="009E5B68"/>
    <w:rsid w:val="009E7E44"/>
    <w:rsid w:val="009F2BCC"/>
    <w:rsid w:val="009F5A84"/>
    <w:rsid w:val="00A007C7"/>
    <w:rsid w:val="00A01A5D"/>
    <w:rsid w:val="00A1107C"/>
    <w:rsid w:val="00A115B8"/>
    <w:rsid w:val="00A1456A"/>
    <w:rsid w:val="00A15299"/>
    <w:rsid w:val="00A152BE"/>
    <w:rsid w:val="00A20108"/>
    <w:rsid w:val="00A253A9"/>
    <w:rsid w:val="00A343C7"/>
    <w:rsid w:val="00A37BE1"/>
    <w:rsid w:val="00A406FD"/>
    <w:rsid w:val="00A4402A"/>
    <w:rsid w:val="00A452DD"/>
    <w:rsid w:val="00A46BB9"/>
    <w:rsid w:val="00A5212A"/>
    <w:rsid w:val="00A53CF1"/>
    <w:rsid w:val="00A54DA3"/>
    <w:rsid w:val="00A55124"/>
    <w:rsid w:val="00A562C9"/>
    <w:rsid w:val="00A60CF5"/>
    <w:rsid w:val="00A617C6"/>
    <w:rsid w:val="00A70183"/>
    <w:rsid w:val="00A717EE"/>
    <w:rsid w:val="00A767EC"/>
    <w:rsid w:val="00A77241"/>
    <w:rsid w:val="00A8490B"/>
    <w:rsid w:val="00A8794C"/>
    <w:rsid w:val="00A9252D"/>
    <w:rsid w:val="00A92593"/>
    <w:rsid w:val="00A932D3"/>
    <w:rsid w:val="00A94851"/>
    <w:rsid w:val="00A96885"/>
    <w:rsid w:val="00A973EE"/>
    <w:rsid w:val="00A977FC"/>
    <w:rsid w:val="00AA1CC0"/>
    <w:rsid w:val="00AA6F75"/>
    <w:rsid w:val="00AB2352"/>
    <w:rsid w:val="00AB35E8"/>
    <w:rsid w:val="00AB5E28"/>
    <w:rsid w:val="00AB7593"/>
    <w:rsid w:val="00AC14D2"/>
    <w:rsid w:val="00AC2712"/>
    <w:rsid w:val="00AC65C1"/>
    <w:rsid w:val="00AC6CBD"/>
    <w:rsid w:val="00AC757C"/>
    <w:rsid w:val="00AD14C0"/>
    <w:rsid w:val="00AD6295"/>
    <w:rsid w:val="00AD7CB5"/>
    <w:rsid w:val="00AE4253"/>
    <w:rsid w:val="00AE4EBD"/>
    <w:rsid w:val="00AF07A5"/>
    <w:rsid w:val="00AF1D9A"/>
    <w:rsid w:val="00B0321A"/>
    <w:rsid w:val="00B06E4C"/>
    <w:rsid w:val="00B0788A"/>
    <w:rsid w:val="00B14D15"/>
    <w:rsid w:val="00B21B44"/>
    <w:rsid w:val="00B23A3A"/>
    <w:rsid w:val="00B301D5"/>
    <w:rsid w:val="00B304E9"/>
    <w:rsid w:val="00B32BDB"/>
    <w:rsid w:val="00B32C45"/>
    <w:rsid w:val="00B32C54"/>
    <w:rsid w:val="00B35BC0"/>
    <w:rsid w:val="00B35F45"/>
    <w:rsid w:val="00B36A77"/>
    <w:rsid w:val="00B371D7"/>
    <w:rsid w:val="00B42E8E"/>
    <w:rsid w:val="00B50343"/>
    <w:rsid w:val="00B54149"/>
    <w:rsid w:val="00B54854"/>
    <w:rsid w:val="00B62D6B"/>
    <w:rsid w:val="00B632DB"/>
    <w:rsid w:val="00B636EF"/>
    <w:rsid w:val="00B70082"/>
    <w:rsid w:val="00B70518"/>
    <w:rsid w:val="00B748AF"/>
    <w:rsid w:val="00B748C9"/>
    <w:rsid w:val="00B75443"/>
    <w:rsid w:val="00B815F2"/>
    <w:rsid w:val="00B82E38"/>
    <w:rsid w:val="00B8374D"/>
    <w:rsid w:val="00B9336E"/>
    <w:rsid w:val="00B95DBB"/>
    <w:rsid w:val="00B96A0B"/>
    <w:rsid w:val="00B97694"/>
    <w:rsid w:val="00B97760"/>
    <w:rsid w:val="00BA3B4A"/>
    <w:rsid w:val="00BA4FF4"/>
    <w:rsid w:val="00BA532C"/>
    <w:rsid w:val="00BA7EFD"/>
    <w:rsid w:val="00BB5AA4"/>
    <w:rsid w:val="00BC16EB"/>
    <w:rsid w:val="00BC398E"/>
    <w:rsid w:val="00BC6AEB"/>
    <w:rsid w:val="00BC742A"/>
    <w:rsid w:val="00BD0B0B"/>
    <w:rsid w:val="00BD3FD8"/>
    <w:rsid w:val="00BD61D6"/>
    <w:rsid w:val="00BE0DC2"/>
    <w:rsid w:val="00BE1ADB"/>
    <w:rsid w:val="00BE2BCB"/>
    <w:rsid w:val="00BF0A72"/>
    <w:rsid w:val="00BF67D4"/>
    <w:rsid w:val="00BF7DA2"/>
    <w:rsid w:val="00C057E5"/>
    <w:rsid w:val="00C06498"/>
    <w:rsid w:val="00C14257"/>
    <w:rsid w:val="00C15EB2"/>
    <w:rsid w:val="00C16C58"/>
    <w:rsid w:val="00C17A18"/>
    <w:rsid w:val="00C20A43"/>
    <w:rsid w:val="00C21192"/>
    <w:rsid w:val="00C30096"/>
    <w:rsid w:val="00C3373C"/>
    <w:rsid w:val="00C3670A"/>
    <w:rsid w:val="00C41208"/>
    <w:rsid w:val="00C43B2B"/>
    <w:rsid w:val="00C43EF0"/>
    <w:rsid w:val="00C51FDE"/>
    <w:rsid w:val="00C52441"/>
    <w:rsid w:val="00C5340A"/>
    <w:rsid w:val="00C6064A"/>
    <w:rsid w:val="00C63560"/>
    <w:rsid w:val="00C63A25"/>
    <w:rsid w:val="00C72169"/>
    <w:rsid w:val="00C73366"/>
    <w:rsid w:val="00C73967"/>
    <w:rsid w:val="00C76504"/>
    <w:rsid w:val="00C770CC"/>
    <w:rsid w:val="00C773E8"/>
    <w:rsid w:val="00C774CC"/>
    <w:rsid w:val="00C82036"/>
    <w:rsid w:val="00C83CA2"/>
    <w:rsid w:val="00C85C36"/>
    <w:rsid w:val="00C85D0E"/>
    <w:rsid w:val="00C8719D"/>
    <w:rsid w:val="00C87736"/>
    <w:rsid w:val="00C947E0"/>
    <w:rsid w:val="00CA2D93"/>
    <w:rsid w:val="00CA3E86"/>
    <w:rsid w:val="00CA4E72"/>
    <w:rsid w:val="00CA5215"/>
    <w:rsid w:val="00CA6565"/>
    <w:rsid w:val="00CB0303"/>
    <w:rsid w:val="00CB22CD"/>
    <w:rsid w:val="00CB356D"/>
    <w:rsid w:val="00CB5676"/>
    <w:rsid w:val="00CB7DF4"/>
    <w:rsid w:val="00CC019C"/>
    <w:rsid w:val="00CD2A48"/>
    <w:rsid w:val="00CD435D"/>
    <w:rsid w:val="00CD4E55"/>
    <w:rsid w:val="00CD540A"/>
    <w:rsid w:val="00CD5BAC"/>
    <w:rsid w:val="00CD5C2E"/>
    <w:rsid w:val="00CD7F1A"/>
    <w:rsid w:val="00CE3F8D"/>
    <w:rsid w:val="00CE500B"/>
    <w:rsid w:val="00CE5BA3"/>
    <w:rsid w:val="00CE6C9C"/>
    <w:rsid w:val="00CF6DE1"/>
    <w:rsid w:val="00CF6F35"/>
    <w:rsid w:val="00D01463"/>
    <w:rsid w:val="00D04479"/>
    <w:rsid w:val="00D05C6C"/>
    <w:rsid w:val="00D05FC5"/>
    <w:rsid w:val="00D10159"/>
    <w:rsid w:val="00D110C2"/>
    <w:rsid w:val="00D131AA"/>
    <w:rsid w:val="00D17240"/>
    <w:rsid w:val="00D26560"/>
    <w:rsid w:val="00D31D21"/>
    <w:rsid w:val="00D32633"/>
    <w:rsid w:val="00D33036"/>
    <w:rsid w:val="00D3400C"/>
    <w:rsid w:val="00D3510D"/>
    <w:rsid w:val="00D35868"/>
    <w:rsid w:val="00D35F64"/>
    <w:rsid w:val="00D36AD8"/>
    <w:rsid w:val="00D42809"/>
    <w:rsid w:val="00D43989"/>
    <w:rsid w:val="00D44694"/>
    <w:rsid w:val="00D464A5"/>
    <w:rsid w:val="00D507CC"/>
    <w:rsid w:val="00D53EB1"/>
    <w:rsid w:val="00D56699"/>
    <w:rsid w:val="00D573FB"/>
    <w:rsid w:val="00D7066F"/>
    <w:rsid w:val="00D80FA3"/>
    <w:rsid w:val="00D828AC"/>
    <w:rsid w:val="00D82A73"/>
    <w:rsid w:val="00D83406"/>
    <w:rsid w:val="00D84263"/>
    <w:rsid w:val="00D86F5F"/>
    <w:rsid w:val="00D9308A"/>
    <w:rsid w:val="00D97CEE"/>
    <w:rsid w:val="00DA4896"/>
    <w:rsid w:val="00DB19DD"/>
    <w:rsid w:val="00DB55CC"/>
    <w:rsid w:val="00DC2E1E"/>
    <w:rsid w:val="00DC3DFE"/>
    <w:rsid w:val="00DC60A2"/>
    <w:rsid w:val="00DD3749"/>
    <w:rsid w:val="00DD4132"/>
    <w:rsid w:val="00DD5AB2"/>
    <w:rsid w:val="00DE0AF0"/>
    <w:rsid w:val="00DE1A89"/>
    <w:rsid w:val="00DE37A7"/>
    <w:rsid w:val="00DE4683"/>
    <w:rsid w:val="00DE77FB"/>
    <w:rsid w:val="00DF0434"/>
    <w:rsid w:val="00DF226C"/>
    <w:rsid w:val="00DF2601"/>
    <w:rsid w:val="00DF6B46"/>
    <w:rsid w:val="00E01A80"/>
    <w:rsid w:val="00E04ED1"/>
    <w:rsid w:val="00E061EF"/>
    <w:rsid w:val="00E11559"/>
    <w:rsid w:val="00E12C77"/>
    <w:rsid w:val="00E13665"/>
    <w:rsid w:val="00E161B9"/>
    <w:rsid w:val="00E16B85"/>
    <w:rsid w:val="00E171B7"/>
    <w:rsid w:val="00E25180"/>
    <w:rsid w:val="00E3718A"/>
    <w:rsid w:val="00E409CC"/>
    <w:rsid w:val="00E43075"/>
    <w:rsid w:val="00E47088"/>
    <w:rsid w:val="00E5357A"/>
    <w:rsid w:val="00E53A67"/>
    <w:rsid w:val="00E55A95"/>
    <w:rsid w:val="00E60085"/>
    <w:rsid w:val="00E60398"/>
    <w:rsid w:val="00E613C1"/>
    <w:rsid w:val="00E61FDD"/>
    <w:rsid w:val="00E66AAF"/>
    <w:rsid w:val="00E75196"/>
    <w:rsid w:val="00E752E6"/>
    <w:rsid w:val="00E76983"/>
    <w:rsid w:val="00E804D7"/>
    <w:rsid w:val="00E845B7"/>
    <w:rsid w:val="00E84E6C"/>
    <w:rsid w:val="00E859F4"/>
    <w:rsid w:val="00E87A25"/>
    <w:rsid w:val="00E914C1"/>
    <w:rsid w:val="00E93D4C"/>
    <w:rsid w:val="00E94040"/>
    <w:rsid w:val="00E94A5B"/>
    <w:rsid w:val="00E95B26"/>
    <w:rsid w:val="00E96C15"/>
    <w:rsid w:val="00E96F72"/>
    <w:rsid w:val="00EB1847"/>
    <w:rsid w:val="00EB1DC2"/>
    <w:rsid w:val="00EB4D67"/>
    <w:rsid w:val="00EB4F36"/>
    <w:rsid w:val="00EC0E7A"/>
    <w:rsid w:val="00EC1234"/>
    <w:rsid w:val="00EC41C7"/>
    <w:rsid w:val="00EC56B8"/>
    <w:rsid w:val="00ED4160"/>
    <w:rsid w:val="00ED51B8"/>
    <w:rsid w:val="00ED581F"/>
    <w:rsid w:val="00ED6168"/>
    <w:rsid w:val="00EE14C7"/>
    <w:rsid w:val="00EE4B8E"/>
    <w:rsid w:val="00EE64CA"/>
    <w:rsid w:val="00EF357D"/>
    <w:rsid w:val="00EF3A69"/>
    <w:rsid w:val="00EF4986"/>
    <w:rsid w:val="00EF52D6"/>
    <w:rsid w:val="00EF6FA8"/>
    <w:rsid w:val="00EF70B7"/>
    <w:rsid w:val="00EF7A97"/>
    <w:rsid w:val="00F000AF"/>
    <w:rsid w:val="00F10649"/>
    <w:rsid w:val="00F138E7"/>
    <w:rsid w:val="00F14914"/>
    <w:rsid w:val="00F17960"/>
    <w:rsid w:val="00F21658"/>
    <w:rsid w:val="00F2351D"/>
    <w:rsid w:val="00F23576"/>
    <w:rsid w:val="00F2687F"/>
    <w:rsid w:val="00F30C2D"/>
    <w:rsid w:val="00F31594"/>
    <w:rsid w:val="00F33A80"/>
    <w:rsid w:val="00F3676C"/>
    <w:rsid w:val="00F37AF0"/>
    <w:rsid w:val="00F46F75"/>
    <w:rsid w:val="00F512F7"/>
    <w:rsid w:val="00F535D4"/>
    <w:rsid w:val="00F540C3"/>
    <w:rsid w:val="00F60443"/>
    <w:rsid w:val="00F62030"/>
    <w:rsid w:val="00F6448F"/>
    <w:rsid w:val="00F6575B"/>
    <w:rsid w:val="00F6606F"/>
    <w:rsid w:val="00F6670F"/>
    <w:rsid w:val="00F749B3"/>
    <w:rsid w:val="00F83B5D"/>
    <w:rsid w:val="00F87823"/>
    <w:rsid w:val="00F87FBC"/>
    <w:rsid w:val="00F94FB1"/>
    <w:rsid w:val="00FA16AD"/>
    <w:rsid w:val="00FA221C"/>
    <w:rsid w:val="00FA4D3B"/>
    <w:rsid w:val="00FB255A"/>
    <w:rsid w:val="00FC1231"/>
    <w:rsid w:val="00FC6B8E"/>
    <w:rsid w:val="00FC7841"/>
    <w:rsid w:val="00FD1C21"/>
    <w:rsid w:val="00FD36C4"/>
    <w:rsid w:val="00FD45F2"/>
    <w:rsid w:val="00FD5EA9"/>
    <w:rsid w:val="00FE11F6"/>
    <w:rsid w:val="00FE18F8"/>
    <w:rsid w:val="00FE1F7E"/>
    <w:rsid w:val="00FE530D"/>
    <w:rsid w:val="00FF098F"/>
    <w:rsid w:val="00FF2E3B"/>
    <w:rsid w:val="00FF458F"/>
    <w:rsid w:val="00FF6720"/>
    <w:rsid w:val="00FF78CF"/>
    <w:rsid w:val="00FF7CF2"/>
    <w:rsid w:val="013874D4"/>
    <w:rsid w:val="01C91AE2"/>
    <w:rsid w:val="01EE063C"/>
    <w:rsid w:val="02279349"/>
    <w:rsid w:val="029D8C51"/>
    <w:rsid w:val="02A6EFD5"/>
    <w:rsid w:val="02AE6724"/>
    <w:rsid w:val="02D24FD8"/>
    <w:rsid w:val="02DC02FF"/>
    <w:rsid w:val="031A8E15"/>
    <w:rsid w:val="04F9FFDF"/>
    <w:rsid w:val="06A9ECF4"/>
    <w:rsid w:val="07B3FE00"/>
    <w:rsid w:val="08714F4A"/>
    <w:rsid w:val="09217C14"/>
    <w:rsid w:val="0969AFB1"/>
    <w:rsid w:val="09A7E342"/>
    <w:rsid w:val="0C58EB00"/>
    <w:rsid w:val="0D734490"/>
    <w:rsid w:val="0DE211D3"/>
    <w:rsid w:val="0FBB5374"/>
    <w:rsid w:val="10E170E7"/>
    <w:rsid w:val="124D1BE4"/>
    <w:rsid w:val="138136AD"/>
    <w:rsid w:val="13EFF918"/>
    <w:rsid w:val="1456908E"/>
    <w:rsid w:val="15FB6230"/>
    <w:rsid w:val="16900CA1"/>
    <w:rsid w:val="177F20D6"/>
    <w:rsid w:val="1B5DD21B"/>
    <w:rsid w:val="1BDC5D22"/>
    <w:rsid w:val="1C55E66D"/>
    <w:rsid w:val="1C846A90"/>
    <w:rsid w:val="1CDA4F6C"/>
    <w:rsid w:val="1D8DE921"/>
    <w:rsid w:val="1EA22A00"/>
    <w:rsid w:val="1F8899C8"/>
    <w:rsid w:val="20054A98"/>
    <w:rsid w:val="20692D69"/>
    <w:rsid w:val="213E2E8E"/>
    <w:rsid w:val="224AD61F"/>
    <w:rsid w:val="23DC9ED9"/>
    <w:rsid w:val="2462A4A9"/>
    <w:rsid w:val="24F22BAF"/>
    <w:rsid w:val="2691748B"/>
    <w:rsid w:val="2758079A"/>
    <w:rsid w:val="28356B43"/>
    <w:rsid w:val="2854775D"/>
    <w:rsid w:val="28BAE02A"/>
    <w:rsid w:val="293C56FB"/>
    <w:rsid w:val="29C6B6B7"/>
    <w:rsid w:val="2B33ABE0"/>
    <w:rsid w:val="2C2CD07A"/>
    <w:rsid w:val="2D48A95A"/>
    <w:rsid w:val="2EEB20FA"/>
    <w:rsid w:val="2EFBF210"/>
    <w:rsid w:val="2FE2E06C"/>
    <w:rsid w:val="30870F2A"/>
    <w:rsid w:val="312F91B5"/>
    <w:rsid w:val="318B30DF"/>
    <w:rsid w:val="3204CF76"/>
    <w:rsid w:val="321A15F0"/>
    <w:rsid w:val="32F5068A"/>
    <w:rsid w:val="3502980B"/>
    <w:rsid w:val="3588285B"/>
    <w:rsid w:val="36F0E112"/>
    <w:rsid w:val="381DC340"/>
    <w:rsid w:val="382EC4F8"/>
    <w:rsid w:val="39C4C6E7"/>
    <w:rsid w:val="39F20181"/>
    <w:rsid w:val="3B950523"/>
    <w:rsid w:val="3BB38BDF"/>
    <w:rsid w:val="3C6386D3"/>
    <w:rsid w:val="3DEAF48D"/>
    <w:rsid w:val="3E2B4978"/>
    <w:rsid w:val="408BF1DE"/>
    <w:rsid w:val="41D479E1"/>
    <w:rsid w:val="42881591"/>
    <w:rsid w:val="434B7550"/>
    <w:rsid w:val="442B4088"/>
    <w:rsid w:val="44A3980A"/>
    <w:rsid w:val="45690BFD"/>
    <w:rsid w:val="47A907E6"/>
    <w:rsid w:val="47B6DE23"/>
    <w:rsid w:val="47EC19DE"/>
    <w:rsid w:val="487BD6CF"/>
    <w:rsid w:val="488F9199"/>
    <w:rsid w:val="48D390F5"/>
    <w:rsid w:val="49814952"/>
    <w:rsid w:val="4984BBDC"/>
    <w:rsid w:val="49A8152F"/>
    <w:rsid w:val="4A5F3D83"/>
    <w:rsid w:val="4AE36FA5"/>
    <w:rsid w:val="4BF73F90"/>
    <w:rsid w:val="4EE83B71"/>
    <w:rsid w:val="50840BD2"/>
    <w:rsid w:val="53BFD5EE"/>
    <w:rsid w:val="54555C0D"/>
    <w:rsid w:val="54A744F4"/>
    <w:rsid w:val="552A14F8"/>
    <w:rsid w:val="5695582E"/>
    <w:rsid w:val="5772E409"/>
    <w:rsid w:val="582ADAE6"/>
    <w:rsid w:val="5B1CC2BB"/>
    <w:rsid w:val="5B57AB7A"/>
    <w:rsid w:val="5C1466C5"/>
    <w:rsid w:val="5C768907"/>
    <w:rsid w:val="5DF98978"/>
    <w:rsid w:val="5E999CA1"/>
    <w:rsid w:val="5E9A1C6A"/>
    <w:rsid w:val="5ED816DB"/>
    <w:rsid w:val="5F8DDF5D"/>
    <w:rsid w:val="60839A8E"/>
    <w:rsid w:val="61D1E295"/>
    <w:rsid w:val="6224C270"/>
    <w:rsid w:val="63137775"/>
    <w:rsid w:val="63B1558C"/>
    <w:rsid w:val="64615080"/>
    <w:rsid w:val="64790282"/>
    <w:rsid w:val="6663DB32"/>
    <w:rsid w:val="668C05F2"/>
    <w:rsid w:val="68050E36"/>
    <w:rsid w:val="6A7F6BA4"/>
    <w:rsid w:val="6A8A0E07"/>
    <w:rsid w:val="6B82C3F2"/>
    <w:rsid w:val="6C619237"/>
    <w:rsid w:val="6DFD6298"/>
    <w:rsid w:val="6E0832C6"/>
    <w:rsid w:val="6E0B02D7"/>
    <w:rsid w:val="6F4A08A1"/>
    <w:rsid w:val="6FF6F7BE"/>
    <w:rsid w:val="70EF2F2C"/>
    <w:rsid w:val="7107C2FD"/>
    <w:rsid w:val="71652834"/>
    <w:rsid w:val="71B50B74"/>
    <w:rsid w:val="72686574"/>
    <w:rsid w:val="726BD8D9"/>
    <w:rsid w:val="73309A52"/>
    <w:rsid w:val="7374946D"/>
    <w:rsid w:val="73E158AE"/>
    <w:rsid w:val="749156D9"/>
    <w:rsid w:val="765562BB"/>
    <w:rsid w:val="7734A7E0"/>
    <w:rsid w:val="776D8947"/>
    <w:rsid w:val="7867B95F"/>
    <w:rsid w:val="78910217"/>
    <w:rsid w:val="7A2101C8"/>
    <w:rsid w:val="7A258003"/>
    <w:rsid w:val="7ADCEF2F"/>
    <w:rsid w:val="7BEB6CF7"/>
    <w:rsid w:val="7E069E4A"/>
    <w:rsid w:val="7E0D1BB9"/>
    <w:rsid w:val="7E5CD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1E47E"/>
  <w15:chartTrackingRefBased/>
  <w15:docId w15:val="{3F2DF32A-6B54-4653-81B4-3D0D61A0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86"/>
    <w:rPr>
      <w:rFonts w:ascii="TT Commons Book" w:hAnsi="TT Commons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D8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86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D8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D8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D8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9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9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9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9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D86"/>
    <w:rPr>
      <w:rFonts w:ascii="TT Commons Book" w:eastAsiaTheme="majorEastAsia" w:hAnsi="TT Commons Book" w:cstheme="majorBidi"/>
      <w:bCs/>
      <w:color w:val="000000" w:themeColor="text1"/>
      <w:sz w:val="32"/>
      <w:szCs w:val="36"/>
    </w:rPr>
  </w:style>
  <w:style w:type="paragraph" w:styleId="BodyText">
    <w:name w:val="Body Text"/>
    <w:basedOn w:val="Normal"/>
    <w:link w:val="BodyTextChar"/>
    <w:uiPriority w:val="1"/>
    <w:rsid w:val="000E1282"/>
    <w:pPr>
      <w:widowControl w:val="0"/>
      <w:spacing w:after="0" w:line="240" w:lineRule="auto"/>
      <w:ind w:left="47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282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D86"/>
    <w:rPr>
      <w:rFonts w:ascii="TT Commons Book" w:eastAsiaTheme="majorEastAsia" w:hAnsi="TT Commons Book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E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C6"/>
  </w:style>
  <w:style w:type="paragraph" w:styleId="Footer">
    <w:name w:val="footer"/>
    <w:basedOn w:val="Normal"/>
    <w:link w:val="FooterChar"/>
    <w:uiPriority w:val="99"/>
    <w:unhideWhenUsed/>
    <w:rsid w:val="00A6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C6"/>
  </w:style>
  <w:style w:type="character" w:styleId="PageNumber">
    <w:name w:val="page number"/>
    <w:basedOn w:val="DefaultParagraphFont"/>
    <w:rsid w:val="00747D95"/>
  </w:style>
  <w:style w:type="table" w:styleId="PlainTable2">
    <w:name w:val="Plain Table 2"/>
    <w:basedOn w:val="TableNormal"/>
    <w:uiPriority w:val="42"/>
    <w:rsid w:val="009C4E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C3D86"/>
    <w:rPr>
      <w:rFonts w:ascii="TT Commons Book" w:eastAsiaTheme="majorEastAsia" w:hAnsi="TT Commons Book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D86"/>
    <w:rPr>
      <w:rFonts w:ascii="TT Commons Book" w:eastAsiaTheme="majorEastAsia" w:hAnsi="TT Commons Book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C3D86"/>
    <w:rPr>
      <w:rFonts w:ascii="TT Commons Book" w:eastAsiaTheme="majorEastAsia" w:hAnsi="TT Commons Book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9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3D86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D86"/>
    <w:rPr>
      <w:rFonts w:ascii="TT Commons Book" w:eastAsiaTheme="majorEastAsia" w:hAnsi="TT Commons Book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9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1973"/>
    <w:rPr>
      <w:rFonts w:ascii="Gill Sans MT" w:hAnsi="Gill Sans MT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319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31973"/>
    <w:rPr>
      <w:i/>
      <w:iCs/>
      <w:color w:val="auto"/>
    </w:rPr>
  </w:style>
  <w:style w:type="paragraph" w:styleId="NoSpacing">
    <w:name w:val="No Spacing"/>
    <w:uiPriority w:val="1"/>
    <w:qFormat/>
    <w:rsid w:val="002C3D86"/>
    <w:pPr>
      <w:spacing w:after="0" w:line="240" w:lineRule="auto"/>
    </w:pPr>
    <w:rPr>
      <w:rFonts w:ascii="TT Commons Book" w:hAnsi="TT Commons Book"/>
    </w:rPr>
  </w:style>
  <w:style w:type="paragraph" w:styleId="Quote">
    <w:name w:val="Quote"/>
    <w:basedOn w:val="Normal"/>
    <w:next w:val="Normal"/>
    <w:link w:val="QuoteChar"/>
    <w:uiPriority w:val="29"/>
    <w:qFormat/>
    <w:rsid w:val="000319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1973"/>
    <w:rPr>
      <w:rFonts w:ascii="Gill Sans MT" w:hAnsi="Gill Sans M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9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973"/>
    <w:rPr>
      <w:rFonts w:ascii="Gill Sans MT" w:hAnsi="Gill Sans MT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19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9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19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19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197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C7646CC209B45888C270D27AE619C" ma:contentTypeVersion="6" ma:contentTypeDescription="Een nieuw document maken." ma:contentTypeScope="" ma:versionID="546e5847a0c1dd2e0c5c52d609b517b0">
  <xsd:schema xmlns:xsd="http://www.w3.org/2001/XMLSchema" xmlns:xs="http://www.w3.org/2001/XMLSchema" xmlns:p="http://schemas.microsoft.com/office/2006/metadata/properties" xmlns:ns2="2330def2-96be-4f4b-b4c6-f5406f4c905a" xmlns:ns3="4a8cfd60-9181-4da6-82ed-453e91754fdd" targetNamespace="http://schemas.microsoft.com/office/2006/metadata/properties" ma:root="true" ma:fieldsID="c03ee6865f17561dc3cfa874451f1586" ns2:_="" ns3:_="">
    <xsd:import namespace="2330def2-96be-4f4b-b4c6-f5406f4c905a"/>
    <xsd:import namespace="4a8cfd60-9181-4da6-82ed-453e91754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def2-96be-4f4b-b4c6-f5406f4c9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fd60-9181-4da6-82ed-453e91754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68C9-99F4-4476-AE4D-210706C90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472C5-8975-4DE1-979A-75E18E09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15B28-A5E3-4C82-BF91-63DCA5EFC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0def2-96be-4f4b-b4c6-f5406f4c905a"/>
    <ds:schemaRef ds:uri="4a8cfd60-9181-4da6-82ed-453e9175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E34A8-3166-40BE-A419-4E0ECE2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.C. Theeuwes</dc:creator>
  <cp:keywords/>
  <dc:description/>
  <cp:lastModifiedBy>Marije Wassenaar</cp:lastModifiedBy>
  <cp:revision>3</cp:revision>
  <cp:lastPrinted>2021-01-26T08:09:00Z</cp:lastPrinted>
  <dcterms:created xsi:type="dcterms:W3CDTF">2022-06-03T04:45:00Z</dcterms:created>
  <dcterms:modified xsi:type="dcterms:W3CDTF">2022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C7646CC209B45888C270D27AE619C</vt:lpwstr>
  </property>
</Properties>
</file>